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3AFB" w14:textId="073EC69A" w:rsidR="00F61587" w:rsidRPr="00691FC2" w:rsidRDefault="00F61587" w:rsidP="000C0E4E">
      <w:pPr>
        <w:pStyle w:val="Nzevdokumentu"/>
        <w:tabs>
          <w:tab w:val="clear" w:pos="709"/>
          <w:tab w:val="clear" w:pos="5387"/>
        </w:tabs>
        <w:spacing w:before="0" w:after="120" w:line="276" w:lineRule="auto"/>
        <w:rPr>
          <w:rFonts w:asciiTheme="minorHAnsi" w:hAnsiTheme="minorHAnsi" w:cstheme="minorHAnsi"/>
          <w:sz w:val="32"/>
          <w:szCs w:val="22"/>
        </w:rPr>
      </w:pPr>
      <w:r w:rsidRPr="00691FC2">
        <w:rPr>
          <w:rFonts w:asciiTheme="minorHAnsi" w:hAnsiTheme="minorHAnsi" w:cstheme="minorHAnsi"/>
          <w:sz w:val="32"/>
          <w:szCs w:val="22"/>
        </w:rPr>
        <w:t>Přihláška</w:t>
      </w:r>
    </w:p>
    <w:p w14:paraId="0D3F1841" w14:textId="597A56FC" w:rsidR="008F65EF" w:rsidRDefault="008F65EF" w:rsidP="00733E8D">
      <w:pPr>
        <w:pStyle w:val="Nzevdokumentu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b w:val="0"/>
          <w:sz w:val="22"/>
          <w:szCs w:val="22"/>
          <w:lang w:eastAsia="ar-SA"/>
        </w:rPr>
        <w:t>Níže uvedený dodavatel tímto podává žádost o</w:t>
      </w:r>
      <w:r w:rsidR="00761D4B" w:rsidRPr="00691FC2">
        <w:rPr>
          <w:rFonts w:asciiTheme="minorHAnsi" w:hAnsiTheme="minorHAnsi" w:cstheme="minorHAnsi"/>
          <w:b w:val="0"/>
          <w:sz w:val="22"/>
          <w:szCs w:val="22"/>
          <w:lang w:eastAsia="ar-SA"/>
        </w:rPr>
        <w:t> účast na předběžných tržních konzultacích</w:t>
      </w:r>
      <w:r w:rsidR="00F61587" w:rsidRPr="00691FC2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vedených v souladu s </w:t>
      </w:r>
      <w:r w:rsidR="00621E4E" w:rsidRPr="00691FC2">
        <w:rPr>
          <w:rFonts w:asciiTheme="minorHAnsi" w:hAnsiTheme="minorHAnsi" w:cstheme="minorHAnsi"/>
          <w:b w:val="0"/>
          <w:sz w:val="22"/>
          <w:szCs w:val="22"/>
          <w:lang w:eastAsia="ar-SA"/>
        </w:rPr>
        <w:t>§ 33 zákona č.</w:t>
      </w:r>
      <w:r w:rsidR="00F61587" w:rsidRPr="00691FC2">
        <w:rPr>
          <w:rFonts w:asciiTheme="minorHAnsi" w:hAnsiTheme="minorHAnsi" w:cstheme="minorHAnsi"/>
          <w:b w:val="0"/>
          <w:sz w:val="22"/>
          <w:szCs w:val="22"/>
          <w:lang w:eastAsia="ar-SA"/>
        </w:rPr>
        <w:t> </w:t>
      </w:r>
      <w:r w:rsidR="00621E4E" w:rsidRPr="00691FC2">
        <w:rPr>
          <w:rFonts w:asciiTheme="minorHAnsi" w:hAnsiTheme="minorHAnsi" w:cstheme="minorHAnsi"/>
          <w:b w:val="0"/>
          <w:sz w:val="22"/>
          <w:szCs w:val="22"/>
          <w:lang w:eastAsia="ar-SA"/>
        </w:rPr>
        <w:t>134/2016 Sb., o</w:t>
      </w:r>
      <w:r>
        <w:rPr>
          <w:rFonts w:asciiTheme="minorHAnsi" w:hAnsiTheme="minorHAnsi" w:cstheme="minorHAnsi"/>
          <w:b w:val="0"/>
          <w:sz w:val="22"/>
          <w:szCs w:val="22"/>
          <w:lang w:eastAsia="ar-SA"/>
        </w:rPr>
        <w:t> </w:t>
      </w:r>
      <w:r w:rsidR="00621E4E" w:rsidRPr="00691FC2">
        <w:rPr>
          <w:rFonts w:asciiTheme="minorHAnsi" w:hAnsiTheme="minorHAnsi" w:cstheme="minorHAnsi"/>
          <w:b w:val="0"/>
          <w:sz w:val="22"/>
          <w:szCs w:val="22"/>
          <w:lang w:eastAsia="ar-SA"/>
        </w:rPr>
        <w:t>zadávání veřejných zakázek, ve znění pozdějších předpisů (dále jen „</w:t>
      </w:r>
      <w:r w:rsidR="00621E4E" w:rsidRPr="00BF3687">
        <w:rPr>
          <w:rFonts w:asciiTheme="minorHAnsi" w:hAnsiTheme="minorHAnsi" w:cstheme="minorHAnsi"/>
          <w:sz w:val="22"/>
          <w:szCs w:val="22"/>
          <w:lang w:eastAsia="ar-SA"/>
        </w:rPr>
        <w:t>ZZVZ</w:t>
      </w:r>
      <w:r w:rsidR="00621E4E" w:rsidRPr="00691FC2">
        <w:rPr>
          <w:rFonts w:asciiTheme="minorHAnsi" w:hAnsiTheme="minorHAnsi" w:cstheme="minorHAnsi"/>
          <w:b w:val="0"/>
          <w:sz w:val="22"/>
          <w:szCs w:val="22"/>
          <w:lang w:eastAsia="ar-SA"/>
        </w:rPr>
        <w:t>“)</w:t>
      </w:r>
      <w:r w:rsidR="00761D4B" w:rsidRPr="00691FC2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vedených </w:t>
      </w:r>
    </w:p>
    <w:p w14:paraId="6C79F32A" w14:textId="77777777" w:rsidR="008F65EF" w:rsidRDefault="008F65EF" w:rsidP="000C0E4E">
      <w:pPr>
        <w:pStyle w:val="Nzevdokumentu"/>
        <w:tabs>
          <w:tab w:val="clear" w:pos="709"/>
          <w:tab w:val="clear" w:pos="5387"/>
        </w:tabs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</w:rPr>
      </w:pPr>
      <w:r w:rsidRPr="00691FC2">
        <w:rPr>
          <w:rFonts w:asciiTheme="minorHAnsi" w:hAnsiTheme="minorHAnsi" w:cstheme="minorHAnsi"/>
          <w:sz w:val="22"/>
        </w:rPr>
        <w:t>Geofyzikální</w:t>
      </w:r>
      <w:r>
        <w:rPr>
          <w:rFonts w:asciiTheme="minorHAnsi" w:hAnsiTheme="minorHAnsi" w:cstheme="minorHAnsi"/>
          <w:sz w:val="22"/>
        </w:rPr>
        <w:t>m</w:t>
      </w:r>
      <w:r w:rsidRPr="00691FC2">
        <w:rPr>
          <w:rFonts w:asciiTheme="minorHAnsi" w:hAnsiTheme="minorHAnsi" w:cstheme="minorHAnsi"/>
          <w:sz w:val="22"/>
        </w:rPr>
        <w:t xml:space="preserve"> ústav</w:t>
      </w:r>
      <w:r>
        <w:rPr>
          <w:rFonts w:asciiTheme="minorHAnsi" w:hAnsiTheme="minorHAnsi" w:cstheme="minorHAnsi"/>
          <w:sz w:val="22"/>
        </w:rPr>
        <w:t>em</w:t>
      </w:r>
      <w:r w:rsidRPr="00691FC2">
        <w:rPr>
          <w:rFonts w:asciiTheme="minorHAnsi" w:hAnsiTheme="minorHAnsi" w:cstheme="minorHAnsi"/>
          <w:sz w:val="22"/>
        </w:rPr>
        <w:t xml:space="preserve"> AV ČR, v. v. i.</w:t>
      </w:r>
      <w:r w:rsidRPr="008F65EF">
        <w:rPr>
          <w:rFonts w:asciiTheme="minorHAnsi" w:hAnsiTheme="minorHAnsi" w:cstheme="minorHAnsi"/>
          <w:b w:val="0"/>
          <w:sz w:val="22"/>
        </w:rPr>
        <w:t xml:space="preserve">, </w:t>
      </w:r>
      <w:r>
        <w:rPr>
          <w:rFonts w:asciiTheme="minorHAnsi" w:hAnsiTheme="minorHAnsi" w:cstheme="minorHAnsi"/>
          <w:b w:val="0"/>
          <w:sz w:val="22"/>
        </w:rPr>
        <w:t xml:space="preserve">IČ: </w:t>
      </w:r>
      <w:r w:rsidRPr="008F65EF">
        <w:rPr>
          <w:rFonts w:asciiTheme="minorHAnsi" w:hAnsiTheme="minorHAnsi" w:cstheme="minorHAnsi"/>
          <w:b w:val="0"/>
          <w:sz w:val="22"/>
        </w:rPr>
        <w:t>679 85 530</w:t>
      </w:r>
      <w:r>
        <w:rPr>
          <w:rFonts w:asciiTheme="minorHAnsi" w:hAnsiTheme="minorHAnsi" w:cstheme="minorHAnsi"/>
          <w:b w:val="0"/>
          <w:sz w:val="22"/>
        </w:rPr>
        <w:t xml:space="preserve">, </w:t>
      </w:r>
      <w:r w:rsidRPr="008F65EF">
        <w:rPr>
          <w:rFonts w:asciiTheme="minorHAnsi" w:hAnsiTheme="minorHAnsi" w:cstheme="minorHAnsi"/>
          <w:b w:val="0"/>
          <w:sz w:val="22"/>
        </w:rPr>
        <w:t>se sídlem Boční II/1401, 141 31 Praha 4</w:t>
      </w:r>
      <w:r>
        <w:rPr>
          <w:rFonts w:asciiTheme="minorHAnsi" w:hAnsiTheme="minorHAnsi" w:cstheme="minorHAnsi"/>
          <w:b w:val="0"/>
          <w:sz w:val="22"/>
        </w:rPr>
        <w:t>;</w:t>
      </w:r>
    </w:p>
    <w:p w14:paraId="7D24F8BE" w14:textId="694D4A87" w:rsidR="00F61587" w:rsidRDefault="008F65EF" w:rsidP="00733E8D">
      <w:pPr>
        <w:pStyle w:val="Nzevdokumentu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</w:rPr>
      </w:pPr>
      <w:r w:rsidRPr="00691FC2">
        <w:rPr>
          <w:rFonts w:asciiTheme="minorHAnsi" w:hAnsiTheme="minorHAnsi" w:cstheme="minorHAnsi"/>
          <w:sz w:val="22"/>
        </w:rPr>
        <w:t>Ústav</w:t>
      </w:r>
      <w:r>
        <w:rPr>
          <w:rFonts w:asciiTheme="minorHAnsi" w:hAnsiTheme="minorHAnsi" w:cstheme="minorHAnsi"/>
          <w:sz w:val="22"/>
        </w:rPr>
        <w:t>em</w:t>
      </w:r>
      <w:r w:rsidRPr="00691FC2">
        <w:rPr>
          <w:rFonts w:asciiTheme="minorHAnsi" w:hAnsiTheme="minorHAnsi" w:cstheme="minorHAnsi"/>
          <w:sz w:val="22"/>
        </w:rPr>
        <w:t xml:space="preserve"> fyziky atmosféry AV ČR, v. v. i.</w:t>
      </w:r>
      <w:r w:rsidRPr="008F65EF">
        <w:rPr>
          <w:rFonts w:asciiTheme="minorHAnsi" w:hAnsiTheme="minorHAnsi" w:cstheme="minorHAnsi"/>
          <w:b w:val="0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8F65EF">
        <w:rPr>
          <w:rFonts w:asciiTheme="minorHAnsi" w:hAnsiTheme="minorHAnsi" w:cstheme="minorHAnsi"/>
          <w:b w:val="0"/>
          <w:sz w:val="22"/>
        </w:rPr>
        <w:t>IČ:</w:t>
      </w:r>
      <w:r w:rsidRPr="008F65EF">
        <w:rPr>
          <w:rFonts w:asciiTheme="minorHAnsi" w:hAnsiTheme="minorHAnsi" w:cstheme="minorHAnsi"/>
          <w:b w:val="0"/>
          <w:color w:val="000000"/>
          <w:sz w:val="22"/>
        </w:rPr>
        <w:t xml:space="preserve"> 683 78</w:t>
      </w:r>
      <w:r>
        <w:rPr>
          <w:rFonts w:asciiTheme="minorHAnsi" w:hAnsiTheme="minorHAnsi" w:cstheme="minorHAnsi"/>
          <w:b w:val="0"/>
          <w:color w:val="000000"/>
          <w:sz w:val="22"/>
        </w:rPr>
        <w:t> </w:t>
      </w:r>
      <w:r w:rsidRPr="008F65EF">
        <w:rPr>
          <w:rFonts w:asciiTheme="minorHAnsi" w:hAnsiTheme="minorHAnsi" w:cstheme="minorHAnsi"/>
          <w:b w:val="0"/>
          <w:color w:val="000000"/>
          <w:sz w:val="22"/>
        </w:rPr>
        <w:t>289</w:t>
      </w:r>
      <w:r>
        <w:rPr>
          <w:rFonts w:asciiTheme="minorHAnsi" w:hAnsiTheme="minorHAnsi" w:cstheme="minorHAnsi"/>
          <w:b w:val="0"/>
          <w:color w:val="000000"/>
          <w:sz w:val="22"/>
        </w:rPr>
        <w:t xml:space="preserve">, </w:t>
      </w:r>
      <w:r w:rsidRPr="008F65EF">
        <w:rPr>
          <w:rFonts w:asciiTheme="minorHAnsi" w:hAnsiTheme="minorHAnsi" w:cstheme="minorHAnsi"/>
          <w:b w:val="0"/>
          <w:sz w:val="22"/>
        </w:rPr>
        <w:t>se sídlem Boční II/1401, 141 31 Praha 4</w:t>
      </w:r>
      <w:r>
        <w:rPr>
          <w:rFonts w:asciiTheme="minorHAnsi" w:hAnsiTheme="minorHAnsi" w:cstheme="minorHAnsi"/>
          <w:b w:val="0"/>
          <w:sz w:val="22"/>
        </w:rPr>
        <w:t>; a</w:t>
      </w:r>
    </w:p>
    <w:p w14:paraId="55311C92" w14:textId="06677DC6" w:rsidR="008F65EF" w:rsidRDefault="008F65EF" w:rsidP="00733E8D">
      <w:pPr>
        <w:pStyle w:val="Nzevdokumentu"/>
        <w:spacing w:before="0" w:after="120" w:line="276" w:lineRule="auto"/>
        <w:jc w:val="both"/>
        <w:rPr>
          <w:rFonts w:asciiTheme="minorHAnsi" w:eastAsiaTheme="majorEastAsia" w:hAnsiTheme="minorHAnsi" w:cstheme="minorHAnsi"/>
          <w:b w:val="0"/>
          <w:sz w:val="22"/>
        </w:rPr>
      </w:pPr>
      <w:r w:rsidRPr="00691FC2">
        <w:rPr>
          <w:rFonts w:asciiTheme="minorHAnsi" w:hAnsiTheme="minorHAnsi" w:cstheme="minorHAnsi"/>
          <w:sz w:val="22"/>
        </w:rPr>
        <w:t>Astronomický</w:t>
      </w:r>
      <w:r>
        <w:rPr>
          <w:rFonts w:asciiTheme="minorHAnsi" w:hAnsiTheme="minorHAnsi" w:cstheme="minorHAnsi"/>
          <w:sz w:val="22"/>
        </w:rPr>
        <w:t>m</w:t>
      </w:r>
      <w:r w:rsidRPr="00691FC2">
        <w:rPr>
          <w:rFonts w:asciiTheme="minorHAnsi" w:hAnsiTheme="minorHAnsi" w:cstheme="minorHAnsi"/>
          <w:sz w:val="22"/>
        </w:rPr>
        <w:t xml:space="preserve"> ústav</w:t>
      </w:r>
      <w:r>
        <w:rPr>
          <w:rFonts w:asciiTheme="minorHAnsi" w:hAnsiTheme="minorHAnsi" w:cstheme="minorHAnsi"/>
          <w:sz w:val="22"/>
        </w:rPr>
        <w:t>em</w:t>
      </w:r>
      <w:r w:rsidRPr="00691FC2">
        <w:rPr>
          <w:rFonts w:asciiTheme="minorHAnsi" w:hAnsiTheme="minorHAnsi" w:cstheme="minorHAnsi"/>
          <w:sz w:val="22"/>
        </w:rPr>
        <w:t xml:space="preserve"> AV ČR, v. v. i.</w:t>
      </w:r>
      <w:r w:rsidRPr="008F65EF">
        <w:rPr>
          <w:rFonts w:asciiTheme="minorHAnsi" w:hAnsiTheme="minorHAnsi" w:cstheme="minorHAnsi"/>
          <w:b w:val="0"/>
          <w:sz w:val="22"/>
        </w:rPr>
        <w:t>,</w:t>
      </w:r>
      <w:r>
        <w:rPr>
          <w:rFonts w:asciiTheme="minorHAnsi" w:hAnsiTheme="minorHAnsi" w:cstheme="minorHAnsi"/>
          <w:b w:val="0"/>
          <w:sz w:val="22"/>
        </w:rPr>
        <w:t xml:space="preserve"> IČ: </w:t>
      </w:r>
      <w:r w:rsidRPr="008F65EF">
        <w:rPr>
          <w:rFonts w:asciiTheme="minorHAnsi" w:hAnsiTheme="minorHAnsi" w:cstheme="minorHAnsi"/>
          <w:b w:val="0"/>
          <w:sz w:val="22"/>
        </w:rPr>
        <w:t>679 85</w:t>
      </w:r>
      <w:r>
        <w:rPr>
          <w:rFonts w:asciiTheme="minorHAnsi" w:hAnsiTheme="minorHAnsi" w:cstheme="minorHAnsi"/>
          <w:b w:val="0"/>
          <w:sz w:val="22"/>
        </w:rPr>
        <w:t> </w:t>
      </w:r>
      <w:r w:rsidRPr="008F65EF">
        <w:rPr>
          <w:rFonts w:asciiTheme="minorHAnsi" w:hAnsiTheme="minorHAnsi" w:cstheme="minorHAnsi"/>
          <w:b w:val="0"/>
          <w:sz w:val="22"/>
        </w:rPr>
        <w:t>815</w:t>
      </w:r>
      <w:r>
        <w:rPr>
          <w:rFonts w:asciiTheme="minorHAnsi" w:hAnsiTheme="minorHAnsi" w:cstheme="minorHAnsi"/>
          <w:b w:val="0"/>
          <w:sz w:val="22"/>
        </w:rPr>
        <w:t xml:space="preserve">, se sídlem </w:t>
      </w:r>
      <w:r w:rsidRPr="008F65EF">
        <w:rPr>
          <w:rFonts w:asciiTheme="minorHAnsi" w:eastAsiaTheme="majorEastAsia" w:hAnsiTheme="minorHAnsi" w:cstheme="minorHAnsi"/>
          <w:b w:val="0"/>
          <w:sz w:val="22"/>
        </w:rPr>
        <w:t>Fričova 298, 251 65 Ondřejov</w:t>
      </w:r>
      <w:r>
        <w:rPr>
          <w:rFonts w:asciiTheme="minorHAnsi" w:eastAsiaTheme="majorEastAsia" w:hAnsiTheme="minorHAnsi" w:cstheme="minorHAnsi"/>
          <w:b w:val="0"/>
          <w:sz w:val="22"/>
        </w:rPr>
        <w:t xml:space="preserve">, </w:t>
      </w:r>
    </w:p>
    <w:p w14:paraId="4B50DB83" w14:textId="19FF9F06" w:rsidR="008F65EF" w:rsidRDefault="008F65EF" w:rsidP="00733E8D">
      <w:pPr>
        <w:pStyle w:val="Nzevdokumentu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 to na základě Výzvy k účasti na předběžných tržních konzultacích ze dne </w:t>
      </w:r>
      <w:r w:rsidR="00B91D44">
        <w:rPr>
          <w:rFonts w:asciiTheme="minorHAnsi" w:hAnsiTheme="minorHAnsi" w:cstheme="minorHAnsi"/>
          <w:b w:val="0"/>
          <w:sz w:val="22"/>
        </w:rPr>
        <w:t>16. 8. 2018</w:t>
      </w:r>
      <w:bookmarkStart w:id="0" w:name="_GoBack"/>
      <w:bookmarkEnd w:id="0"/>
      <w:r w:rsidR="000C0E4E">
        <w:rPr>
          <w:rFonts w:asciiTheme="minorHAnsi" w:hAnsiTheme="minorHAnsi" w:cstheme="minorHAnsi"/>
          <w:b w:val="0"/>
          <w:sz w:val="22"/>
        </w:rPr>
        <w:t xml:space="preserve"> (dále jen „</w:t>
      </w:r>
      <w:r w:rsidR="000C0E4E" w:rsidRPr="000C0E4E">
        <w:rPr>
          <w:rFonts w:asciiTheme="minorHAnsi" w:hAnsiTheme="minorHAnsi" w:cstheme="minorHAnsi"/>
          <w:sz w:val="22"/>
        </w:rPr>
        <w:t>Výzva</w:t>
      </w:r>
      <w:r w:rsidR="000C0E4E">
        <w:rPr>
          <w:rFonts w:asciiTheme="minorHAnsi" w:hAnsiTheme="minorHAnsi" w:cstheme="minorHAnsi"/>
          <w:b w:val="0"/>
          <w:sz w:val="22"/>
        </w:rPr>
        <w:t>“)</w:t>
      </w:r>
      <w:r>
        <w:rPr>
          <w:rFonts w:asciiTheme="minorHAnsi" w:hAnsiTheme="minorHAnsi" w:cstheme="minorHAnsi"/>
          <w:b w:val="0"/>
          <w:sz w:val="22"/>
        </w:rPr>
        <w:t>.</w:t>
      </w:r>
    </w:p>
    <w:p w14:paraId="072C4ED1" w14:textId="77777777" w:rsidR="000C0E4E" w:rsidRPr="00691FC2" w:rsidRDefault="000C0E4E" w:rsidP="00733E8D">
      <w:pPr>
        <w:pStyle w:val="Nzevdokumentu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05"/>
      </w:tblGrid>
      <w:tr w:rsidR="00EF344C" w14:paraId="44F8E09F" w14:textId="77777777" w:rsidTr="006038F6">
        <w:tc>
          <w:tcPr>
            <w:tcW w:w="3539" w:type="dxa"/>
          </w:tcPr>
          <w:p w14:paraId="2C532D33" w14:textId="137CEBA1" w:rsidR="00EF344C" w:rsidRPr="000C0E4E" w:rsidRDefault="00EF344C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0C0E4E">
              <w:rPr>
                <w:rFonts w:asciiTheme="minorHAnsi" w:hAnsiTheme="minorHAnsi" w:cstheme="minorHAnsi"/>
                <w:b/>
                <w:sz w:val="22"/>
              </w:rPr>
              <w:t>Název</w:t>
            </w:r>
            <w:r w:rsidR="000C0E4E" w:rsidRPr="000C0E4E">
              <w:rPr>
                <w:rFonts w:asciiTheme="minorHAnsi" w:hAnsiTheme="minorHAnsi" w:cstheme="minorHAnsi"/>
                <w:b/>
                <w:sz w:val="22"/>
              </w:rPr>
              <w:t xml:space="preserve"> / firma dodavatele</w:t>
            </w:r>
            <w:r w:rsidRPr="000C0E4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505" w:type="dxa"/>
          </w:tcPr>
          <w:p w14:paraId="0DF9D8A5" w14:textId="74C7BAC1" w:rsidR="00EF344C" w:rsidRPr="000C0E4E" w:rsidRDefault="00EF344C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0C0E4E">
              <w:rPr>
                <w:rFonts w:asciiTheme="minorHAnsi" w:hAnsiTheme="minorHAnsi" w:cstheme="minorHAnsi"/>
                <w:b/>
                <w:sz w:val="22"/>
                <w:highlight w:val="green"/>
              </w:rPr>
              <w:t>[</w:t>
            </w:r>
            <w:r w:rsidR="00EB495C" w:rsidRPr="000C0E4E">
              <w:rPr>
                <w:rFonts w:asciiTheme="minorHAnsi" w:hAnsiTheme="minorHAnsi" w:cstheme="minorHAnsi"/>
                <w:b/>
                <w:sz w:val="22"/>
                <w:highlight w:val="green"/>
              </w:rPr>
              <w:t>DOPLNÍ DODAVATEL</w:t>
            </w:r>
            <w:r w:rsidRPr="000C0E4E">
              <w:rPr>
                <w:rFonts w:asciiTheme="minorHAnsi" w:hAnsiTheme="minorHAnsi" w:cstheme="minorHAnsi"/>
                <w:b/>
                <w:sz w:val="22"/>
                <w:highlight w:val="green"/>
              </w:rPr>
              <w:t>]</w:t>
            </w:r>
          </w:p>
        </w:tc>
      </w:tr>
      <w:tr w:rsidR="00CF66B0" w14:paraId="6A6241B6" w14:textId="77777777" w:rsidTr="006038F6">
        <w:tc>
          <w:tcPr>
            <w:tcW w:w="3539" w:type="dxa"/>
          </w:tcPr>
          <w:p w14:paraId="1ACE13D3" w14:textId="77777777" w:rsidR="00CF66B0" w:rsidRDefault="00CF66B0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505" w:type="dxa"/>
          </w:tcPr>
          <w:p w14:paraId="6EDB33E1" w14:textId="0FCE7602" w:rsidR="00CF66B0" w:rsidRDefault="00CF66B0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CF66B0">
              <w:rPr>
                <w:rFonts w:asciiTheme="minorHAnsi" w:hAnsiTheme="minorHAnsi" w:cstheme="minorHAnsi"/>
                <w:sz w:val="22"/>
                <w:highlight w:val="green"/>
              </w:rPr>
              <w:t>[DOPLNÍ DODAVATEL]</w:t>
            </w:r>
          </w:p>
        </w:tc>
      </w:tr>
      <w:tr w:rsidR="00CF66B0" w14:paraId="51EF55CF" w14:textId="77777777" w:rsidTr="006038F6">
        <w:tc>
          <w:tcPr>
            <w:tcW w:w="3539" w:type="dxa"/>
          </w:tcPr>
          <w:p w14:paraId="567FD070" w14:textId="77777777" w:rsidR="00CF66B0" w:rsidRDefault="00CF66B0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ČO:</w:t>
            </w:r>
          </w:p>
        </w:tc>
        <w:tc>
          <w:tcPr>
            <w:tcW w:w="5505" w:type="dxa"/>
          </w:tcPr>
          <w:p w14:paraId="006C330E" w14:textId="3D064290" w:rsidR="00CF66B0" w:rsidRDefault="00CF66B0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CF66B0">
              <w:rPr>
                <w:rFonts w:asciiTheme="minorHAnsi" w:hAnsiTheme="minorHAnsi" w:cstheme="minorHAnsi"/>
                <w:sz w:val="22"/>
                <w:highlight w:val="green"/>
              </w:rPr>
              <w:t>[DOPLNÍ DODAVATEL]</w:t>
            </w:r>
          </w:p>
        </w:tc>
      </w:tr>
      <w:tr w:rsidR="008F65EF" w14:paraId="2AC8DD3B" w14:textId="77777777" w:rsidTr="006038F6">
        <w:tc>
          <w:tcPr>
            <w:tcW w:w="3539" w:type="dxa"/>
          </w:tcPr>
          <w:p w14:paraId="114BBCCC" w14:textId="4070FFF9" w:rsidR="008F65EF" w:rsidRDefault="008F65EF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ntaktní osoba:</w:t>
            </w:r>
          </w:p>
        </w:tc>
        <w:tc>
          <w:tcPr>
            <w:tcW w:w="5505" w:type="dxa"/>
          </w:tcPr>
          <w:p w14:paraId="78B2970E" w14:textId="77777777" w:rsidR="008F65EF" w:rsidRDefault="008F65EF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CF66B0">
              <w:rPr>
                <w:rFonts w:asciiTheme="minorHAnsi" w:hAnsiTheme="minorHAnsi" w:cstheme="minorHAnsi"/>
                <w:sz w:val="22"/>
                <w:highlight w:val="green"/>
              </w:rPr>
              <w:t>[DOPLNÍ DODAVATEL]</w:t>
            </w:r>
          </w:p>
          <w:p w14:paraId="782BC7FE" w14:textId="25B1AA9D" w:rsidR="000C0E4E" w:rsidRPr="000C0E4E" w:rsidRDefault="000C0E4E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0C0E4E">
              <w:rPr>
                <w:rFonts w:asciiTheme="minorHAnsi" w:hAnsiTheme="minorHAnsi" w:cstheme="minorHAnsi"/>
                <w:sz w:val="22"/>
              </w:rPr>
              <w:t>e-mail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F66B0">
              <w:rPr>
                <w:rFonts w:asciiTheme="minorHAnsi" w:hAnsiTheme="minorHAnsi" w:cstheme="minorHAnsi"/>
                <w:sz w:val="22"/>
                <w:highlight w:val="green"/>
              </w:rPr>
              <w:t>[DOPLNÍ DODAVATEL]</w:t>
            </w:r>
          </w:p>
          <w:p w14:paraId="2196A1C6" w14:textId="37C4EF58" w:rsidR="000C0E4E" w:rsidRPr="00CF66B0" w:rsidRDefault="000C0E4E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0C0E4E">
              <w:rPr>
                <w:rFonts w:asciiTheme="minorHAnsi" w:hAnsiTheme="minorHAnsi" w:cstheme="minorHAnsi"/>
                <w:sz w:val="22"/>
              </w:rPr>
              <w:t>tel.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F66B0">
              <w:rPr>
                <w:rFonts w:asciiTheme="minorHAnsi" w:hAnsiTheme="minorHAnsi" w:cstheme="minorHAnsi"/>
                <w:sz w:val="22"/>
                <w:highlight w:val="green"/>
              </w:rPr>
              <w:t>[DOPLNÍ DODAVATEL]</w:t>
            </w:r>
          </w:p>
        </w:tc>
      </w:tr>
      <w:tr w:rsidR="008F65EF" w14:paraId="20432961" w14:textId="77777777" w:rsidTr="006038F6">
        <w:tc>
          <w:tcPr>
            <w:tcW w:w="3539" w:type="dxa"/>
          </w:tcPr>
          <w:p w14:paraId="197F1793" w14:textId="59DA068D" w:rsidR="008F65EF" w:rsidRDefault="008F65EF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zentace modulu č. 13 (ESSL)</w:t>
            </w:r>
          </w:p>
        </w:tc>
        <w:tc>
          <w:tcPr>
            <w:tcW w:w="5505" w:type="dxa"/>
          </w:tcPr>
          <w:p w14:paraId="3BB8167A" w14:textId="283BED1F" w:rsidR="008F65EF" w:rsidRPr="00CF66B0" w:rsidRDefault="000C0E4E" w:rsidP="00733E8D">
            <w:pPr>
              <w:pStyle w:val="Odstavec"/>
              <w:tabs>
                <w:tab w:val="clear" w:pos="709"/>
              </w:tabs>
              <w:spacing w:before="0" w:after="120" w:line="276" w:lineRule="auto"/>
              <w:ind w:left="0"/>
              <w:rPr>
                <w:rFonts w:asciiTheme="minorHAnsi" w:hAnsiTheme="minorHAnsi" w:cstheme="minorHAnsi"/>
                <w:sz w:val="22"/>
                <w:highlight w:val="green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highlight w:val="green"/>
              </w:rPr>
              <w:t>ANO - NE</w:t>
            </w:r>
            <w:proofErr w:type="gramEnd"/>
          </w:p>
        </w:tc>
      </w:tr>
    </w:tbl>
    <w:p w14:paraId="4D0A41C9" w14:textId="77777777" w:rsidR="000C0E4E" w:rsidRDefault="000C0E4E" w:rsidP="00733E8D">
      <w:pPr>
        <w:pStyle w:val="Odstavec"/>
        <w:spacing w:before="0" w:after="120" w:line="276" w:lineRule="auto"/>
        <w:ind w:left="0"/>
        <w:rPr>
          <w:rFonts w:asciiTheme="minorHAnsi" w:hAnsiTheme="minorHAnsi" w:cstheme="minorHAnsi"/>
          <w:sz w:val="22"/>
        </w:rPr>
      </w:pPr>
    </w:p>
    <w:p w14:paraId="19568A64" w14:textId="3A684420" w:rsidR="008D03B7" w:rsidRDefault="000C0E4E" w:rsidP="00733E8D">
      <w:pPr>
        <w:pStyle w:val="Odstavec"/>
        <w:spacing w:before="0" w:after="120" w:line="276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davatel prohlašuje, že </w:t>
      </w:r>
      <w:r w:rsidR="00F036C8">
        <w:rPr>
          <w:rFonts w:asciiTheme="minorHAnsi" w:hAnsiTheme="minorHAnsi" w:cstheme="minorHAnsi"/>
          <w:sz w:val="22"/>
        </w:rPr>
        <w:t xml:space="preserve">je </w:t>
      </w:r>
      <w:r w:rsidR="00F036C8" w:rsidRPr="00691FC2">
        <w:rPr>
          <w:rFonts w:asciiTheme="minorHAnsi" w:hAnsiTheme="minorHAnsi" w:cstheme="minorHAnsi"/>
          <w:sz w:val="22"/>
        </w:rPr>
        <w:t>způsobil</w:t>
      </w:r>
      <w:r w:rsidR="00F036C8">
        <w:rPr>
          <w:rFonts w:asciiTheme="minorHAnsi" w:hAnsiTheme="minorHAnsi" w:cstheme="minorHAnsi"/>
          <w:sz w:val="22"/>
        </w:rPr>
        <w:t>ý</w:t>
      </w:r>
      <w:r w:rsidR="00F036C8" w:rsidRPr="00691FC2">
        <w:rPr>
          <w:rFonts w:asciiTheme="minorHAnsi" w:hAnsiTheme="minorHAnsi" w:cstheme="minorHAnsi"/>
          <w:sz w:val="22"/>
        </w:rPr>
        <w:t xml:space="preserve"> dodat Informační systém dle všech požadavků uvedených v Příloze č. 1 </w:t>
      </w:r>
      <w:r w:rsidR="00F036C8">
        <w:rPr>
          <w:rFonts w:asciiTheme="minorHAnsi" w:hAnsiTheme="minorHAnsi" w:cstheme="minorHAnsi"/>
          <w:sz w:val="22"/>
        </w:rPr>
        <w:t xml:space="preserve">Výzvy k účasti na předběžných tržních konzultacích </w:t>
      </w:r>
      <w:r w:rsidR="00F036C8" w:rsidRPr="00691FC2">
        <w:rPr>
          <w:rFonts w:asciiTheme="minorHAnsi" w:hAnsiTheme="minorHAnsi" w:cstheme="minorHAnsi"/>
          <w:sz w:val="22"/>
        </w:rPr>
        <w:t xml:space="preserve">– Specifikaci Informačního systému, </w:t>
      </w:r>
      <w:r w:rsidR="00AC39F7" w:rsidRPr="00AC39F7">
        <w:rPr>
          <w:rFonts w:asciiTheme="minorHAnsi" w:hAnsiTheme="minorHAnsi" w:cstheme="minorHAnsi"/>
          <w:sz w:val="22"/>
        </w:rPr>
        <w:t>zejména se všemi funkcionalitami v povinných modulech</w:t>
      </w:r>
      <w:r w:rsidR="00F036C8" w:rsidRPr="00691FC2">
        <w:rPr>
          <w:rFonts w:asciiTheme="minorHAnsi" w:hAnsiTheme="minorHAnsi" w:cstheme="minorHAnsi"/>
          <w:sz w:val="22"/>
        </w:rPr>
        <w:t xml:space="preserve">, aniž by jej musel </w:t>
      </w:r>
      <w:r w:rsidR="001C4F0C">
        <w:rPr>
          <w:rFonts w:asciiTheme="minorHAnsi" w:hAnsiTheme="minorHAnsi" w:cstheme="minorHAnsi"/>
          <w:sz w:val="22"/>
        </w:rPr>
        <w:t xml:space="preserve">pro tento účel </w:t>
      </w:r>
      <w:r w:rsidR="00F036C8" w:rsidRPr="00691FC2">
        <w:rPr>
          <w:rFonts w:asciiTheme="minorHAnsi" w:hAnsiTheme="minorHAnsi" w:cstheme="minorHAnsi"/>
          <w:sz w:val="22"/>
        </w:rPr>
        <w:t>vyvíjet.</w:t>
      </w:r>
    </w:p>
    <w:p w14:paraId="73628DF8" w14:textId="0CA69D20" w:rsidR="00BF3687" w:rsidRPr="000C0E4E" w:rsidRDefault="00BF3687" w:rsidP="00733E8D">
      <w:pPr>
        <w:pStyle w:val="Nadpis2"/>
        <w:keepNext w:val="0"/>
        <w:keepLines w:val="0"/>
        <w:numPr>
          <w:ilvl w:val="0"/>
          <w:numId w:val="0"/>
        </w:numPr>
        <w:tabs>
          <w:tab w:val="clear" w:pos="851"/>
        </w:tabs>
        <w:spacing w:before="0" w:line="276" w:lineRule="aut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Podáním této Přihlášky vyslovuje dodavatel souhlas s</w:t>
      </w:r>
      <w:r w:rsidR="000C0E4E">
        <w:rPr>
          <w:rFonts w:asciiTheme="minorHAnsi" w:hAnsiTheme="minorHAnsi" w:cstheme="minorHAnsi"/>
          <w:b w:val="0"/>
          <w:szCs w:val="22"/>
        </w:rPr>
        <w:t xml:space="preserve"> pořízením audio, popř. audiovizuálním, záznamem </w:t>
      </w:r>
      <w:r w:rsidRPr="000C0E4E">
        <w:rPr>
          <w:rFonts w:asciiTheme="minorHAnsi" w:hAnsiTheme="minorHAnsi" w:cstheme="minorHAnsi"/>
          <w:b w:val="0"/>
          <w:szCs w:val="22"/>
        </w:rPr>
        <w:t xml:space="preserve">průběhu jeho prezentace v souladu s § 211 odst. 1 ZZVZ. </w:t>
      </w:r>
    </w:p>
    <w:p w14:paraId="6EE69CB4" w14:textId="0AC32642" w:rsidR="000C0E4E" w:rsidRPr="000C0E4E" w:rsidRDefault="000C0E4E" w:rsidP="000C0E4E">
      <w:pPr>
        <w:pStyle w:val="Odstavec"/>
        <w:ind w:left="0"/>
        <w:rPr>
          <w:rFonts w:asciiTheme="minorHAnsi" w:hAnsiTheme="minorHAnsi" w:cstheme="minorHAnsi"/>
          <w:sz w:val="22"/>
        </w:rPr>
      </w:pPr>
      <w:r w:rsidRPr="000C0E4E">
        <w:rPr>
          <w:rFonts w:asciiTheme="minorHAnsi" w:hAnsiTheme="minorHAnsi" w:cstheme="minorHAnsi"/>
          <w:sz w:val="22"/>
        </w:rPr>
        <w:t>Podáním této Přihlášky dodavatel souhlasí s pravidly a podmínkami vedení předběžných tržních konzultací, jak jsou uvedeny ve Výzvě.</w:t>
      </w:r>
    </w:p>
    <w:p w14:paraId="6D748E12" w14:textId="59552829" w:rsidR="00BF3687" w:rsidRPr="004055F9" w:rsidRDefault="00BF3687" w:rsidP="00733E8D">
      <w:pPr>
        <w:pStyle w:val="Odstavec"/>
        <w:spacing w:before="0" w:after="120" w:line="276" w:lineRule="auto"/>
        <w:ind w:left="0"/>
        <w:rPr>
          <w:rFonts w:asciiTheme="minorHAnsi" w:hAnsiTheme="minorHAnsi" w:cstheme="minorHAnsi"/>
          <w:color w:val="FF0000"/>
          <w:sz w:val="22"/>
        </w:rPr>
      </w:pPr>
    </w:p>
    <w:p w14:paraId="6460E8E7" w14:textId="0A0BA262" w:rsidR="00BF4EC3" w:rsidRDefault="00BF4EC3" w:rsidP="00733E8D">
      <w:pPr>
        <w:pStyle w:val="podbod"/>
        <w:numPr>
          <w:ilvl w:val="0"/>
          <w:numId w:val="0"/>
        </w:numPr>
        <w:spacing w:before="0" w:after="120" w:line="276" w:lineRule="auto"/>
        <w:ind w:left="-567"/>
        <w:rPr>
          <w:rFonts w:asciiTheme="minorHAnsi" w:hAnsiTheme="minorHAnsi" w:cstheme="minorHAnsi"/>
          <w:sz w:val="22"/>
          <w:szCs w:val="22"/>
        </w:rPr>
      </w:pPr>
    </w:p>
    <w:p w14:paraId="7B6142C5" w14:textId="57B659F1" w:rsidR="000C0E4E" w:rsidRPr="00691FC2" w:rsidRDefault="000C0E4E" w:rsidP="000C0E4E">
      <w:pPr>
        <w:pStyle w:val="podbod"/>
        <w:numPr>
          <w:ilvl w:val="0"/>
          <w:numId w:val="0"/>
        </w:numPr>
        <w:spacing w:before="0" w:after="120" w:line="276" w:lineRule="auto"/>
        <w:ind w:left="-56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C0E4E">
        <w:rPr>
          <w:rFonts w:asciiTheme="minorHAnsi" w:hAnsiTheme="minorHAnsi" w:cstheme="minorHAnsi"/>
          <w:sz w:val="22"/>
          <w:szCs w:val="22"/>
          <w:highlight w:val="green"/>
        </w:rPr>
        <w:t>Podpis dodavatele</w:t>
      </w:r>
    </w:p>
    <w:sectPr w:rsidR="000C0E4E" w:rsidRPr="00691FC2" w:rsidSect="000C0E4E">
      <w:footerReference w:type="default" r:id="rId8"/>
      <w:type w:val="continuous"/>
      <w:pgSz w:w="11906" w:h="16838"/>
      <w:pgMar w:top="1701" w:right="1077" w:bottom="153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08D1" w14:textId="77777777" w:rsidR="00B3328F" w:rsidRDefault="00B3328F" w:rsidP="00A55774">
      <w:r>
        <w:separator/>
      </w:r>
    </w:p>
    <w:p w14:paraId="7A55FFC1" w14:textId="77777777" w:rsidR="00B3328F" w:rsidRDefault="00B3328F" w:rsidP="00A55774"/>
  </w:endnote>
  <w:endnote w:type="continuationSeparator" w:id="0">
    <w:p w14:paraId="7FCD5507" w14:textId="77777777" w:rsidR="00B3328F" w:rsidRDefault="00B3328F" w:rsidP="00A55774">
      <w:r>
        <w:continuationSeparator/>
      </w:r>
    </w:p>
    <w:p w14:paraId="0343F82A" w14:textId="77777777" w:rsidR="00B3328F" w:rsidRDefault="00B3328F" w:rsidP="00A55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58544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FC4C7DB" w14:textId="2E88CEEF" w:rsidR="00F036C8" w:rsidRPr="00FB4866" w:rsidRDefault="00B3328F" w:rsidP="00FB4866">
        <w:pPr>
          <w:jc w:val="right"/>
          <w:rPr>
            <w:rFonts w:cs="Arial"/>
          </w:rPr>
        </w:pPr>
        <w:sdt>
          <w:sdtPr>
            <w:rPr>
              <w:rFonts w:cs="Arial"/>
            </w:rPr>
            <w:id w:val="-9501575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</w:rPr>
                <w:id w:val="301240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Arial"/>
                    </w:rPr>
                    <w:id w:val="121684932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F036C8" w:rsidRPr="006F4EC0">
                      <w:rPr>
                        <w:rFonts w:cs="Arial"/>
                      </w:rPr>
                      <w:t xml:space="preserve">Str. </w:t>
                    </w:r>
                    <w:r w:rsidR="00F036C8" w:rsidRPr="006F4EC0">
                      <w:rPr>
                        <w:rFonts w:cs="Arial"/>
                        <w:b/>
                      </w:rPr>
                      <w:fldChar w:fldCharType="begin"/>
                    </w:r>
                    <w:r w:rsidR="00F036C8" w:rsidRPr="006F4EC0">
                      <w:rPr>
                        <w:rFonts w:cs="Arial"/>
                        <w:b/>
                      </w:rPr>
                      <w:instrText>PAGE</w:instrText>
                    </w:r>
                    <w:r w:rsidR="00F036C8" w:rsidRPr="006F4EC0">
                      <w:rPr>
                        <w:rFonts w:cs="Arial"/>
                        <w:b/>
                      </w:rPr>
                      <w:fldChar w:fldCharType="separate"/>
                    </w:r>
                    <w:r w:rsidR="00F036C8">
                      <w:rPr>
                        <w:rFonts w:cs="Arial"/>
                        <w:b/>
                        <w:noProof/>
                      </w:rPr>
                      <w:t>16</w:t>
                    </w:r>
                    <w:r w:rsidR="00F036C8" w:rsidRPr="006F4EC0">
                      <w:rPr>
                        <w:rFonts w:cs="Arial"/>
                        <w:b/>
                      </w:rPr>
                      <w:fldChar w:fldCharType="end"/>
                    </w:r>
                    <w:r w:rsidR="00F036C8" w:rsidRPr="006F4EC0">
                      <w:rPr>
                        <w:rFonts w:cs="Arial"/>
                      </w:rPr>
                      <w:t xml:space="preserve"> z </w:t>
                    </w:r>
                    <w:r w:rsidR="00F036C8" w:rsidRPr="006F4EC0">
                      <w:rPr>
                        <w:rFonts w:cs="Arial"/>
                        <w:b/>
                      </w:rPr>
                      <w:fldChar w:fldCharType="begin"/>
                    </w:r>
                    <w:r w:rsidR="00F036C8" w:rsidRPr="006F4EC0">
                      <w:rPr>
                        <w:rFonts w:cs="Arial"/>
                        <w:b/>
                      </w:rPr>
                      <w:instrText xml:space="preserve"> SECTIONPAGES  </w:instrText>
                    </w:r>
                    <w:r w:rsidR="00F036C8" w:rsidRPr="006F4EC0">
                      <w:rPr>
                        <w:rFonts w:cs="Arial"/>
                        <w:b/>
                      </w:rPr>
                      <w:fldChar w:fldCharType="separate"/>
                    </w:r>
                    <w:r w:rsidR="000C0E4E">
                      <w:rPr>
                        <w:rFonts w:cs="Arial"/>
                        <w:b/>
                        <w:noProof/>
                      </w:rPr>
                      <w:t>2</w:t>
                    </w:r>
                    <w:r w:rsidR="00F036C8" w:rsidRPr="006F4EC0">
                      <w:rPr>
                        <w:rFonts w:cs="Arial"/>
                        <w:b/>
                      </w:rPr>
                      <w:fldChar w:fldCharType="end"/>
                    </w:r>
                  </w:sdtContent>
                </w:sdt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371BA" w14:textId="77777777" w:rsidR="00B3328F" w:rsidRDefault="00B3328F" w:rsidP="00A55774">
      <w:r>
        <w:separator/>
      </w:r>
    </w:p>
    <w:p w14:paraId="568EC9EE" w14:textId="77777777" w:rsidR="00B3328F" w:rsidRDefault="00B3328F" w:rsidP="00A55774"/>
  </w:footnote>
  <w:footnote w:type="continuationSeparator" w:id="0">
    <w:p w14:paraId="08AE4B2E" w14:textId="77777777" w:rsidR="00B3328F" w:rsidRDefault="00B3328F" w:rsidP="00A55774">
      <w:r>
        <w:continuationSeparator/>
      </w:r>
    </w:p>
    <w:p w14:paraId="2186DD2F" w14:textId="77777777" w:rsidR="00B3328F" w:rsidRDefault="00B3328F" w:rsidP="00A557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E02"/>
    <w:multiLevelType w:val="hybridMultilevel"/>
    <w:tmpl w:val="B386B41E"/>
    <w:lvl w:ilvl="0" w:tplc="5C5814CC">
      <w:start w:val="1"/>
      <w:numFmt w:val="upperLetter"/>
      <w:pStyle w:val="Psmennseznam1"/>
      <w:lvlText w:val="%1."/>
      <w:lvlJc w:val="left"/>
      <w:pPr>
        <w:ind w:left="720" w:hanging="360"/>
      </w:pPr>
      <w:rPr>
        <w:rFonts w:hint="default"/>
        <w:b/>
        <w:i w:val="0"/>
        <w:color w:val="0065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1B1D"/>
    <w:multiLevelType w:val="hybridMultilevel"/>
    <w:tmpl w:val="ADF069F2"/>
    <w:lvl w:ilvl="0" w:tplc="A1608AAA">
      <w:start w:val="1"/>
      <w:numFmt w:val="lowerLetter"/>
      <w:pStyle w:val="Psmennseznam2"/>
      <w:lvlText w:val="%1."/>
      <w:lvlJc w:val="left"/>
      <w:pPr>
        <w:ind w:left="1429" w:hanging="360"/>
      </w:pPr>
      <w:rPr>
        <w:rFonts w:hint="default"/>
        <w:b w:val="0"/>
        <w:i w:val="0"/>
        <w:color w:val="E10E49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D63DC"/>
    <w:multiLevelType w:val="hybridMultilevel"/>
    <w:tmpl w:val="74BE0B74"/>
    <w:lvl w:ilvl="0" w:tplc="B89A5DC6">
      <w:start w:val="1"/>
      <w:numFmt w:val="bullet"/>
      <w:pStyle w:val="Odrky2"/>
      <w:lvlText w:val=""/>
      <w:lvlJc w:val="left"/>
      <w:pPr>
        <w:ind w:left="1004" w:hanging="360"/>
      </w:pPr>
      <w:rPr>
        <w:rFonts w:ascii="Wingdings" w:hAnsi="Wingdings" w:hint="default"/>
        <w:color w:val="0065BD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4F592C"/>
    <w:multiLevelType w:val="multilevel"/>
    <w:tmpl w:val="5164EF92"/>
    <w:styleLink w:val="StylOdstavecsloVcerovovVlevo0cmPedsazen07"/>
    <w:lvl w:ilvl="0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37"/>
        </w:tabs>
        <w:ind w:left="623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567"/>
      </w:pPr>
      <w:rPr>
        <w:rFonts w:hint="default"/>
      </w:rPr>
    </w:lvl>
  </w:abstractNum>
  <w:abstractNum w:abstractNumId="4" w15:restartNumberingAfterBreak="0">
    <w:nsid w:val="0C3F05B8"/>
    <w:multiLevelType w:val="multilevel"/>
    <w:tmpl w:val="8982AE7E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4" w:hanging="357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187C57"/>
    <w:multiLevelType w:val="multilevel"/>
    <w:tmpl w:val="D71C08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pStyle w:val="pododstavec"/>
      <w:lvlText w:val="%2)"/>
      <w:lvlJc w:val="center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154C4B3A"/>
    <w:multiLevelType w:val="multilevel"/>
    <w:tmpl w:val="A9D263EA"/>
    <w:lvl w:ilvl="0">
      <w:start w:val="1"/>
      <w:numFmt w:val="decimal"/>
      <w:pStyle w:val="odstavecsloOdstavecseseznamem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4"/>
      <w:numFmt w:val="none"/>
      <w:lvlText w:val="a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pStyle w:val="podbod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158D063D"/>
    <w:multiLevelType w:val="hybridMultilevel"/>
    <w:tmpl w:val="0E5C2374"/>
    <w:lvl w:ilvl="0" w:tplc="99C0C74C">
      <w:start w:val="1"/>
      <w:numFmt w:val="decimal"/>
      <w:pStyle w:val="slovn2"/>
      <w:lvlText w:val="%1."/>
      <w:lvlJc w:val="left"/>
      <w:pPr>
        <w:ind w:left="1004" w:hanging="360"/>
      </w:pPr>
      <w:rPr>
        <w:rFonts w:hint="default"/>
        <w:b w:val="0"/>
        <w:i w:val="0"/>
        <w:color w:val="E10E49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135D24"/>
    <w:multiLevelType w:val="multilevel"/>
    <w:tmpl w:val="85A46350"/>
    <w:styleLink w:val="Odstavecslo"/>
    <w:lvl w:ilvl="0">
      <w:start w:val="1"/>
      <w:numFmt w:val="decimal"/>
      <w:lvlText w:val="(%1)"/>
      <w:lvlJc w:val="left"/>
      <w:pPr>
        <w:tabs>
          <w:tab w:val="num" w:pos="1134"/>
        </w:tabs>
        <w:ind w:left="1021" w:hanging="1021"/>
      </w:pPr>
      <w:rPr>
        <w:rFonts w:ascii="Arial" w:hAnsi="Arial" w:hint="default"/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021" w:hanging="1021"/>
      </w:pPr>
      <w:rPr>
        <w:rFonts w:hint="default"/>
      </w:rPr>
    </w:lvl>
  </w:abstractNum>
  <w:abstractNum w:abstractNumId="9" w15:restartNumberingAfterBreak="0">
    <w:nsid w:val="33D24EDD"/>
    <w:multiLevelType w:val="multilevel"/>
    <w:tmpl w:val="3AF887D4"/>
    <w:styleLink w:val="StylVcerovovVlevo175cmPedsazen075cm"/>
    <w:lvl w:ilvl="0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CA4532"/>
    <w:multiLevelType w:val="multilevel"/>
    <w:tmpl w:val="187A6CA8"/>
    <w:styleLink w:val="StylSodrkamiSymbolSymbolVlevo1cmPedsazen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pStyle w:val="pododrk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86C1D"/>
    <w:multiLevelType w:val="hybridMultilevel"/>
    <w:tmpl w:val="7D4E87CA"/>
    <w:lvl w:ilvl="0" w:tplc="CFC8CA1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22378"/>
    <w:multiLevelType w:val="hybridMultilevel"/>
    <w:tmpl w:val="0E6A5DB4"/>
    <w:lvl w:ilvl="0" w:tplc="79F63452">
      <w:start w:val="1"/>
      <w:numFmt w:val="decimal"/>
      <w:pStyle w:val="Styl1"/>
      <w:lvlText w:val="%1."/>
      <w:lvlJc w:val="center"/>
      <w:pPr>
        <w:ind w:left="1854" w:hanging="360"/>
      </w:pPr>
      <w:rPr>
        <w:rFonts w:ascii="Arial" w:hAnsi="Arial" w:hint="default"/>
        <w:b w:val="0"/>
        <w:i w:val="0"/>
        <w:sz w:val="20"/>
      </w:rPr>
    </w:lvl>
    <w:lvl w:ilvl="1" w:tplc="79F63452">
      <w:start w:val="1"/>
      <w:numFmt w:val="decimal"/>
      <w:pStyle w:val="NADPIS20"/>
      <w:lvlText w:val="%2."/>
      <w:lvlJc w:val="center"/>
      <w:pPr>
        <w:ind w:left="2574" w:hanging="360"/>
      </w:pPr>
      <w:rPr>
        <w:rFonts w:ascii="Arial" w:hAnsi="Arial" w:hint="default"/>
        <w:b w:val="0"/>
        <w:i w:val="0"/>
        <w:sz w:val="20"/>
      </w:rPr>
    </w:lvl>
    <w:lvl w:ilvl="2" w:tplc="5E9E3110">
      <w:start w:val="1"/>
      <w:numFmt w:val="upperLetter"/>
      <w:lvlText w:val="%3)"/>
      <w:lvlJc w:val="left"/>
      <w:pPr>
        <w:ind w:left="3474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743B61"/>
    <w:multiLevelType w:val="multilevel"/>
    <w:tmpl w:val="BEDA2AF0"/>
    <w:styleLink w:val="StylSodrkamiSymbolSymbolTunKurzvaVlevo1cmP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i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6F1"/>
    <w:multiLevelType w:val="multilevel"/>
    <w:tmpl w:val="3AF887D4"/>
    <w:styleLink w:val="StylPodbodVcerovovArialVlevo175cmPedsazen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ascii="Arial" w:hAnsi="Arial"/>
      </w:rPr>
    </w:lvl>
    <w:lvl w:ilvl="2">
      <w:start w:val="1"/>
      <w:numFmt w:val="decimal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51CE19F1"/>
    <w:multiLevelType w:val="hybridMultilevel"/>
    <w:tmpl w:val="1812B094"/>
    <w:lvl w:ilvl="0" w:tplc="ABF456F6">
      <w:start w:val="1"/>
      <w:numFmt w:val="decimal"/>
      <w:pStyle w:val="slovn1"/>
      <w:lvlText w:val="%1."/>
      <w:lvlJc w:val="left"/>
      <w:pPr>
        <w:ind w:left="720" w:hanging="360"/>
      </w:pPr>
      <w:rPr>
        <w:rFonts w:hint="default"/>
        <w:b/>
        <w:i w:val="0"/>
        <w:color w:val="0065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69D"/>
    <w:multiLevelType w:val="multilevel"/>
    <w:tmpl w:val="00FAAE92"/>
    <w:styleLink w:val="StylVcerovovVlevo0cmPedsazen075cm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1CE9"/>
    <w:multiLevelType w:val="multilevel"/>
    <w:tmpl w:val="408229A6"/>
    <w:numStyleLink w:val="StylVcerovovPrvndek125cm3"/>
  </w:abstractNum>
  <w:abstractNum w:abstractNumId="20" w15:restartNumberingAfterBreak="0">
    <w:nsid w:val="5ADA1DAD"/>
    <w:multiLevelType w:val="multilevel"/>
    <w:tmpl w:val="A4DABE2E"/>
    <w:styleLink w:val="StylVcerovovVlevo0cmPedsazen063cm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D62368D"/>
    <w:multiLevelType w:val="multilevel"/>
    <w:tmpl w:val="3AF887D4"/>
    <w:styleLink w:val="Podbod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" w15:restartNumberingAfterBreak="0">
    <w:nsid w:val="5FE92C63"/>
    <w:multiLevelType w:val="hybridMultilevel"/>
    <w:tmpl w:val="362CAEE4"/>
    <w:lvl w:ilvl="0" w:tplc="8926F14E">
      <w:start w:val="1"/>
      <w:numFmt w:val="bullet"/>
      <w:pStyle w:val="Odrkov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2A02EC0"/>
    <w:multiLevelType w:val="multilevel"/>
    <w:tmpl w:val="187A6CA8"/>
    <w:numStyleLink w:val="StylSodrkamiSymbolSymbolVlevo1cmPedsazen05"/>
  </w:abstractNum>
  <w:abstractNum w:abstractNumId="25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1F1C32"/>
    <w:multiLevelType w:val="multilevel"/>
    <w:tmpl w:val="D1202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ruhrovenadpis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9"/>
    <w:lvlOverride w:ilvl="0">
      <w:lvl w:ilvl="0">
        <w:start w:val="1"/>
        <w:numFmt w:val="decimal"/>
        <w:pStyle w:val="lnekslo"/>
        <w:isLgl/>
        <w:suff w:val="nothing"/>
        <w:lvlText w:val="Čl. %1"/>
        <w:lvlJc w:val="center"/>
        <w:pPr>
          <w:ind w:left="4537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6"/>
  </w:num>
  <w:num w:numId="8">
    <w:abstractNumId w:val="20"/>
  </w:num>
  <w:num w:numId="9">
    <w:abstractNumId w:val="9"/>
  </w:num>
  <w:num w:numId="10">
    <w:abstractNumId w:val="21"/>
  </w:num>
  <w:num w:numId="11">
    <w:abstractNumId w:val="15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24"/>
  </w:num>
  <w:num w:numId="17">
    <w:abstractNumId w:val="12"/>
  </w:num>
  <w:num w:numId="18">
    <w:abstractNumId w:val="22"/>
  </w:num>
  <w:num w:numId="19">
    <w:abstractNumId w:val="18"/>
  </w:num>
  <w:num w:numId="20">
    <w:abstractNumId w:val="2"/>
  </w:num>
  <w:num w:numId="21">
    <w:abstractNumId w:val="16"/>
  </w:num>
  <w:num w:numId="22">
    <w:abstractNumId w:val="7"/>
  </w:num>
  <w:num w:numId="23">
    <w:abstractNumId w:val="0"/>
  </w:num>
  <w:num w:numId="24">
    <w:abstractNumId w:val="1"/>
  </w:num>
  <w:num w:numId="25">
    <w:abstractNumId w:val="23"/>
  </w:num>
  <w:num w:numId="26">
    <w:abstractNumId w:val="26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33BF"/>
    <w:rsid w:val="000042FD"/>
    <w:rsid w:val="000054F4"/>
    <w:rsid w:val="0000736D"/>
    <w:rsid w:val="00010540"/>
    <w:rsid w:val="0001224A"/>
    <w:rsid w:val="00020199"/>
    <w:rsid w:val="000201F8"/>
    <w:rsid w:val="00022E82"/>
    <w:rsid w:val="000329F5"/>
    <w:rsid w:val="00032B48"/>
    <w:rsid w:val="000408B6"/>
    <w:rsid w:val="00041AC7"/>
    <w:rsid w:val="00042A70"/>
    <w:rsid w:val="000479B3"/>
    <w:rsid w:val="00050C61"/>
    <w:rsid w:val="00051E20"/>
    <w:rsid w:val="000600C2"/>
    <w:rsid w:val="00061180"/>
    <w:rsid w:val="00062B15"/>
    <w:rsid w:val="000669B2"/>
    <w:rsid w:val="00066D60"/>
    <w:rsid w:val="00074830"/>
    <w:rsid w:val="00074E4F"/>
    <w:rsid w:val="0007576A"/>
    <w:rsid w:val="0008013D"/>
    <w:rsid w:val="00080B95"/>
    <w:rsid w:val="00082F19"/>
    <w:rsid w:val="00084AB9"/>
    <w:rsid w:val="00084EC0"/>
    <w:rsid w:val="0008710F"/>
    <w:rsid w:val="00093B88"/>
    <w:rsid w:val="000A009D"/>
    <w:rsid w:val="000A115E"/>
    <w:rsid w:val="000A1C53"/>
    <w:rsid w:val="000A6319"/>
    <w:rsid w:val="000B54D7"/>
    <w:rsid w:val="000C09E0"/>
    <w:rsid w:val="000C0E4E"/>
    <w:rsid w:val="000C53F8"/>
    <w:rsid w:val="000C5526"/>
    <w:rsid w:val="000C5FC9"/>
    <w:rsid w:val="000C6789"/>
    <w:rsid w:val="000D2763"/>
    <w:rsid w:val="000D60B9"/>
    <w:rsid w:val="000D7D44"/>
    <w:rsid w:val="000E452D"/>
    <w:rsid w:val="000E628F"/>
    <w:rsid w:val="000E6A18"/>
    <w:rsid w:val="000F1CF1"/>
    <w:rsid w:val="000F2E34"/>
    <w:rsid w:val="000F506A"/>
    <w:rsid w:val="00104326"/>
    <w:rsid w:val="00111A57"/>
    <w:rsid w:val="00116480"/>
    <w:rsid w:val="0012003E"/>
    <w:rsid w:val="001205A6"/>
    <w:rsid w:val="00122996"/>
    <w:rsid w:val="00124F47"/>
    <w:rsid w:val="001266F6"/>
    <w:rsid w:val="00137D3C"/>
    <w:rsid w:val="001413D0"/>
    <w:rsid w:val="00147FC1"/>
    <w:rsid w:val="00151445"/>
    <w:rsid w:val="00156DD9"/>
    <w:rsid w:val="00165A79"/>
    <w:rsid w:val="001710FC"/>
    <w:rsid w:val="001856C4"/>
    <w:rsid w:val="00187575"/>
    <w:rsid w:val="00187ACA"/>
    <w:rsid w:val="0019164D"/>
    <w:rsid w:val="00191889"/>
    <w:rsid w:val="00191D63"/>
    <w:rsid w:val="00192D0A"/>
    <w:rsid w:val="001A1163"/>
    <w:rsid w:val="001A346A"/>
    <w:rsid w:val="001A3B33"/>
    <w:rsid w:val="001A7CB5"/>
    <w:rsid w:val="001B5EFA"/>
    <w:rsid w:val="001C4F0C"/>
    <w:rsid w:val="001C7FF1"/>
    <w:rsid w:val="001D0DB0"/>
    <w:rsid w:val="001E3F84"/>
    <w:rsid w:val="001E4261"/>
    <w:rsid w:val="001E4A30"/>
    <w:rsid w:val="001F608D"/>
    <w:rsid w:val="001F79FC"/>
    <w:rsid w:val="002003EC"/>
    <w:rsid w:val="0020597D"/>
    <w:rsid w:val="0021028B"/>
    <w:rsid w:val="002207E3"/>
    <w:rsid w:val="00227B18"/>
    <w:rsid w:val="0024378A"/>
    <w:rsid w:val="00243A8F"/>
    <w:rsid w:val="00247068"/>
    <w:rsid w:val="0025170F"/>
    <w:rsid w:val="00260694"/>
    <w:rsid w:val="00260911"/>
    <w:rsid w:val="00267958"/>
    <w:rsid w:val="00274A5D"/>
    <w:rsid w:val="00283B05"/>
    <w:rsid w:val="0028636A"/>
    <w:rsid w:val="00287953"/>
    <w:rsid w:val="00294CC4"/>
    <w:rsid w:val="002950F2"/>
    <w:rsid w:val="002A1257"/>
    <w:rsid w:val="002A239B"/>
    <w:rsid w:val="002A42A4"/>
    <w:rsid w:val="002A70FC"/>
    <w:rsid w:val="002B20FA"/>
    <w:rsid w:val="002B54FE"/>
    <w:rsid w:val="002B5E73"/>
    <w:rsid w:val="002C03CA"/>
    <w:rsid w:val="002C237B"/>
    <w:rsid w:val="002C3616"/>
    <w:rsid w:val="002C3F2E"/>
    <w:rsid w:val="002E079A"/>
    <w:rsid w:val="002E5B82"/>
    <w:rsid w:val="002F00F3"/>
    <w:rsid w:val="002F2608"/>
    <w:rsid w:val="002F37C0"/>
    <w:rsid w:val="002F5F3A"/>
    <w:rsid w:val="002F65BC"/>
    <w:rsid w:val="00302460"/>
    <w:rsid w:val="00304223"/>
    <w:rsid w:val="00306459"/>
    <w:rsid w:val="0030720B"/>
    <w:rsid w:val="003114B0"/>
    <w:rsid w:val="00313A9E"/>
    <w:rsid w:val="00321022"/>
    <w:rsid w:val="00321B33"/>
    <w:rsid w:val="0032775D"/>
    <w:rsid w:val="00335DE4"/>
    <w:rsid w:val="00336A6E"/>
    <w:rsid w:val="00337D16"/>
    <w:rsid w:val="00343A25"/>
    <w:rsid w:val="00344B7A"/>
    <w:rsid w:val="00347A6E"/>
    <w:rsid w:val="00355630"/>
    <w:rsid w:val="0036100C"/>
    <w:rsid w:val="00363B90"/>
    <w:rsid w:val="0036530B"/>
    <w:rsid w:val="003707BF"/>
    <w:rsid w:val="00372C7C"/>
    <w:rsid w:val="00373510"/>
    <w:rsid w:val="0037359C"/>
    <w:rsid w:val="003737E5"/>
    <w:rsid w:val="00377761"/>
    <w:rsid w:val="00377F8B"/>
    <w:rsid w:val="0038161B"/>
    <w:rsid w:val="00385F65"/>
    <w:rsid w:val="003866A6"/>
    <w:rsid w:val="0039302A"/>
    <w:rsid w:val="00395743"/>
    <w:rsid w:val="003A33DE"/>
    <w:rsid w:val="003A354B"/>
    <w:rsid w:val="003A3EC9"/>
    <w:rsid w:val="003B367E"/>
    <w:rsid w:val="003B5275"/>
    <w:rsid w:val="003C5AA6"/>
    <w:rsid w:val="003D027A"/>
    <w:rsid w:val="003D0D94"/>
    <w:rsid w:val="003D49FA"/>
    <w:rsid w:val="003E6BF1"/>
    <w:rsid w:val="003F0395"/>
    <w:rsid w:val="003F6F67"/>
    <w:rsid w:val="003F72EC"/>
    <w:rsid w:val="004021BE"/>
    <w:rsid w:val="00403C0F"/>
    <w:rsid w:val="004055F9"/>
    <w:rsid w:val="00405A5D"/>
    <w:rsid w:val="004107FE"/>
    <w:rsid w:val="00411819"/>
    <w:rsid w:val="00412561"/>
    <w:rsid w:val="00414683"/>
    <w:rsid w:val="0042178C"/>
    <w:rsid w:val="00423A90"/>
    <w:rsid w:val="004247C2"/>
    <w:rsid w:val="004262B6"/>
    <w:rsid w:val="004309BE"/>
    <w:rsid w:val="0043493F"/>
    <w:rsid w:val="00441149"/>
    <w:rsid w:val="00445517"/>
    <w:rsid w:val="004466BF"/>
    <w:rsid w:val="00446D61"/>
    <w:rsid w:val="00447660"/>
    <w:rsid w:val="004530CE"/>
    <w:rsid w:val="00453BE5"/>
    <w:rsid w:val="00455BFB"/>
    <w:rsid w:val="00460B8C"/>
    <w:rsid w:val="0046163B"/>
    <w:rsid w:val="00463F22"/>
    <w:rsid w:val="00466091"/>
    <w:rsid w:val="004705A7"/>
    <w:rsid w:val="004726E7"/>
    <w:rsid w:val="004815FA"/>
    <w:rsid w:val="0048209F"/>
    <w:rsid w:val="004825B1"/>
    <w:rsid w:val="004830EF"/>
    <w:rsid w:val="00485EA4"/>
    <w:rsid w:val="004864DA"/>
    <w:rsid w:val="00491798"/>
    <w:rsid w:val="00491D0B"/>
    <w:rsid w:val="0049411E"/>
    <w:rsid w:val="00494D96"/>
    <w:rsid w:val="004A0158"/>
    <w:rsid w:val="004A13CB"/>
    <w:rsid w:val="004A2BBF"/>
    <w:rsid w:val="004A4EE6"/>
    <w:rsid w:val="004A7772"/>
    <w:rsid w:val="004B7675"/>
    <w:rsid w:val="004C0746"/>
    <w:rsid w:val="004C1D1A"/>
    <w:rsid w:val="004C310F"/>
    <w:rsid w:val="004C3F2D"/>
    <w:rsid w:val="004C500B"/>
    <w:rsid w:val="004D7B88"/>
    <w:rsid w:val="004E2A3B"/>
    <w:rsid w:val="004E569F"/>
    <w:rsid w:val="004E7DDF"/>
    <w:rsid w:val="004F18F0"/>
    <w:rsid w:val="004F3A20"/>
    <w:rsid w:val="00512046"/>
    <w:rsid w:val="005120EE"/>
    <w:rsid w:val="00517747"/>
    <w:rsid w:val="0052583A"/>
    <w:rsid w:val="00535D13"/>
    <w:rsid w:val="00551E99"/>
    <w:rsid w:val="005520BC"/>
    <w:rsid w:val="00557B4B"/>
    <w:rsid w:val="005658A8"/>
    <w:rsid w:val="00570132"/>
    <w:rsid w:val="005734BB"/>
    <w:rsid w:val="00577336"/>
    <w:rsid w:val="0057770A"/>
    <w:rsid w:val="00580B0E"/>
    <w:rsid w:val="005812D7"/>
    <w:rsid w:val="00586C7B"/>
    <w:rsid w:val="0059585E"/>
    <w:rsid w:val="005A03FC"/>
    <w:rsid w:val="005A0CE8"/>
    <w:rsid w:val="005A1518"/>
    <w:rsid w:val="005A4288"/>
    <w:rsid w:val="005A63FA"/>
    <w:rsid w:val="005A7C23"/>
    <w:rsid w:val="005B1AF5"/>
    <w:rsid w:val="005B2296"/>
    <w:rsid w:val="005B3427"/>
    <w:rsid w:val="005B56B2"/>
    <w:rsid w:val="005B5EC1"/>
    <w:rsid w:val="005B6BBB"/>
    <w:rsid w:val="005C00B2"/>
    <w:rsid w:val="005C0102"/>
    <w:rsid w:val="005C1412"/>
    <w:rsid w:val="005C3607"/>
    <w:rsid w:val="005D5253"/>
    <w:rsid w:val="005D6167"/>
    <w:rsid w:val="005D678B"/>
    <w:rsid w:val="005E34B1"/>
    <w:rsid w:val="005E4FC4"/>
    <w:rsid w:val="005F2E40"/>
    <w:rsid w:val="006038F6"/>
    <w:rsid w:val="00610B24"/>
    <w:rsid w:val="00613212"/>
    <w:rsid w:val="00614DB2"/>
    <w:rsid w:val="00616F03"/>
    <w:rsid w:val="006213A8"/>
    <w:rsid w:val="00621E4E"/>
    <w:rsid w:val="0062404B"/>
    <w:rsid w:val="00634D46"/>
    <w:rsid w:val="00635056"/>
    <w:rsid w:val="006355AD"/>
    <w:rsid w:val="0063577B"/>
    <w:rsid w:val="00635B20"/>
    <w:rsid w:val="006455D2"/>
    <w:rsid w:val="00646E94"/>
    <w:rsid w:val="00650D01"/>
    <w:rsid w:val="00651E55"/>
    <w:rsid w:val="00652C8C"/>
    <w:rsid w:val="00656092"/>
    <w:rsid w:val="00657156"/>
    <w:rsid w:val="00657434"/>
    <w:rsid w:val="006658F7"/>
    <w:rsid w:val="00672B07"/>
    <w:rsid w:val="00673C2F"/>
    <w:rsid w:val="00677BA4"/>
    <w:rsid w:val="00680125"/>
    <w:rsid w:val="00691FC2"/>
    <w:rsid w:val="006A4B4B"/>
    <w:rsid w:val="006A4F18"/>
    <w:rsid w:val="006A774B"/>
    <w:rsid w:val="006A7FC3"/>
    <w:rsid w:val="006B154C"/>
    <w:rsid w:val="006B47BC"/>
    <w:rsid w:val="006B5656"/>
    <w:rsid w:val="006C6970"/>
    <w:rsid w:val="006D0417"/>
    <w:rsid w:val="006D0A76"/>
    <w:rsid w:val="006D6F3F"/>
    <w:rsid w:val="006E0232"/>
    <w:rsid w:val="006E1B71"/>
    <w:rsid w:val="006E50D3"/>
    <w:rsid w:val="006F5C9D"/>
    <w:rsid w:val="00702D09"/>
    <w:rsid w:val="00705E8F"/>
    <w:rsid w:val="00710126"/>
    <w:rsid w:val="007165F3"/>
    <w:rsid w:val="00717A4D"/>
    <w:rsid w:val="00733E8D"/>
    <w:rsid w:val="00735FF2"/>
    <w:rsid w:val="00740840"/>
    <w:rsid w:val="0074588B"/>
    <w:rsid w:val="007505CA"/>
    <w:rsid w:val="00750BA3"/>
    <w:rsid w:val="00753835"/>
    <w:rsid w:val="00753BA3"/>
    <w:rsid w:val="007576E7"/>
    <w:rsid w:val="00761D4B"/>
    <w:rsid w:val="00766D7A"/>
    <w:rsid w:val="00773CE0"/>
    <w:rsid w:val="00776B8B"/>
    <w:rsid w:val="00777C37"/>
    <w:rsid w:val="00781649"/>
    <w:rsid w:val="0078314E"/>
    <w:rsid w:val="00783770"/>
    <w:rsid w:val="0078379F"/>
    <w:rsid w:val="00783F18"/>
    <w:rsid w:val="00784B51"/>
    <w:rsid w:val="00787FB0"/>
    <w:rsid w:val="00790842"/>
    <w:rsid w:val="0079269E"/>
    <w:rsid w:val="00792C17"/>
    <w:rsid w:val="007942BA"/>
    <w:rsid w:val="00797211"/>
    <w:rsid w:val="007977F7"/>
    <w:rsid w:val="007A00C5"/>
    <w:rsid w:val="007A1FC3"/>
    <w:rsid w:val="007A4347"/>
    <w:rsid w:val="007A6C4B"/>
    <w:rsid w:val="007B0F71"/>
    <w:rsid w:val="007B242E"/>
    <w:rsid w:val="007B4824"/>
    <w:rsid w:val="007B6503"/>
    <w:rsid w:val="007C3299"/>
    <w:rsid w:val="007D24E0"/>
    <w:rsid w:val="007D3520"/>
    <w:rsid w:val="007D6670"/>
    <w:rsid w:val="007D6DCF"/>
    <w:rsid w:val="007E10E0"/>
    <w:rsid w:val="007E2586"/>
    <w:rsid w:val="007E4DDB"/>
    <w:rsid w:val="007F0E28"/>
    <w:rsid w:val="007F1B66"/>
    <w:rsid w:val="007F5AC3"/>
    <w:rsid w:val="007F6258"/>
    <w:rsid w:val="00800484"/>
    <w:rsid w:val="0080066D"/>
    <w:rsid w:val="00800C7A"/>
    <w:rsid w:val="0080319A"/>
    <w:rsid w:val="00807E9E"/>
    <w:rsid w:val="00812E72"/>
    <w:rsid w:val="00816CD1"/>
    <w:rsid w:val="0082013B"/>
    <w:rsid w:val="0082034A"/>
    <w:rsid w:val="00823F14"/>
    <w:rsid w:val="008255D1"/>
    <w:rsid w:val="008259DE"/>
    <w:rsid w:val="00825DAA"/>
    <w:rsid w:val="0082601E"/>
    <w:rsid w:val="00826D21"/>
    <w:rsid w:val="008378FE"/>
    <w:rsid w:val="008409AE"/>
    <w:rsid w:val="00845AFD"/>
    <w:rsid w:val="00845E52"/>
    <w:rsid w:val="0084623B"/>
    <w:rsid w:val="008506B5"/>
    <w:rsid w:val="00854F14"/>
    <w:rsid w:val="00861702"/>
    <w:rsid w:val="0086313A"/>
    <w:rsid w:val="00864971"/>
    <w:rsid w:val="008679D7"/>
    <w:rsid w:val="00870C10"/>
    <w:rsid w:val="00874104"/>
    <w:rsid w:val="00874DE4"/>
    <w:rsid w:val="008822EE"/>
    <w:rsid w:val="00882C87"/>
    <w:rsid w:val="008860D3"/>
    <w:rsid w:val="00887927"/>
    <w:rsid w:val="00892D66"/>
    <w:rsid w:val="00893D9B"/>
    <w:rsid w:val="00893F42"/>
    <w:rsid w:val="00894D06"/>
    <w:rsid w:val="0089730C"/>
    <w:rsid w:val="008A495B"/>
    <w:rsid w:val="008B0066"/>
    <w:rsid w:val="008B531E"/>
    <w:rsid w:val="008B5B7B"/>
    <w:rsid w:val="008B5D37"/>
    <w:rsid w:val="008D03B7"/>
    <w:rsid w:val="008D7B23"/>
    <w:rsid w:val="008E3FAC"/>
    <w:rsid w:val="008F3F60"/>
    <w:rsid w:val="008F65EF"/>
    <w:rsid w:val="008F7AFA"/>
    <w:rsid w:val="008F7ED8"/>
    <w:rsid w:val="0090368F"/>
    <w:rsid w:val="00905881"/>
    <w:rsid w:val="00911777"/>
    <w:rsid w:val="00913470"/>
    <w:rsid w:val="00914445"/>
    <w:rsid w:val="00920E79"/>
    <w:rsid w:val="00921491"/>
    <w:rsid w:val="00923C03"/>
    <w:rsid w:val="00926E96"/>
    <w:rsid w:val="00927B69"/>
    <w:rsid w:val="00930632"/>
    <w:rsid w:val="00930A8E"/>
    <w:rsid w:val="00930FD3"/>
    <w:rsid w:val="00940D30"/>
    <w:rsid w:val="00945E7F"/>
    <w:rsid w:val="0094680D"/>
    <w:rsid w:val="00950704"/>
    <w:rsid w:val="00951D9E"/>
    <w:rsid w:val="009628C8"/>
    <w:rsid w:val="00964DDA"/>
    <w:rsid w:val="0096783D"/>
    <w:rsid w:val="009710F0"/>
    <w:rsid w:val="0097339F"/>
    <w:rsid w:val="00973BD1"/>
    <w:rsid w:val="0097646D"/>
    <w:rsid w:val="00976CD5"/>
    <w:rsid w:val="00985B49"/>
    <w:rsid w:val="00986E44"/>
    <w:rsid w:val="009878FF"/>
    <w:rsid w:val="009908A4"/>
    <w:rsid w:val="009948DC"/>
    <w:rsid w:val="0099568A"/>
    <w:rsid w:val="0099787A"/>
    <w:rsid w:val="009A1E15"/>
    <w:rsid w:val="009A4ACF"/>
    <w:rsid w:val="009A74A7"/>
    <w:rsid w:val="009A7FA1"/>
    <w:rsid w:val="009B094C"/>
    <w:rsid w:val="009B2ECA"/>
    <w:rsid w:val="009B45B3"/>
    <w:rsid w:val="009B4818"/>
    <w:rsid w:val="009B5C20"/>
    <w:rsid w:val="009B6DAB"/>
    <w:rsid w:val="009C7802"/>
    <w:rsid w:val="009D3528"/>
    <w:rsid w:val="009D5B33"/>
    <w:rsid w:val="009D607A"/>
    <w:rsid w:val="009E156C"/>
    <w:rsid w:val="009E45D2"/>
    <w:rsid w:val="009E6F46"/>
    <w:rsid w:val="009E736B"/>
    <w:rsid w:val="009F3C14"/>
    <w:rsid w:val="009F455B"/>
    <w:rsid w:val="009F4B98"/>
    <w:rsid w:val="009F4D7B"/>
    <w:rsid w:val="009F4DAF"/>
    <w:rsid w:val="009F55EE"/>
    <w:rsid w:val="00A0289D"/>
    <w:rsid w:val="00A07B97"/>
    <w:rsid w:val="00A11168"/>
    <w:rsid w:val="00A13300"/>
    <w:rsid w:val="00A223C1"/>
    <w:rsid w:val="00A248E1"/>
    <w:rsid w:val="00A361A1"/>
    <w:rsid w:val="00A4347C"/>
    <w:rsid w:val="00A46FFC"/>
    <w:rsid w:val="00A47FAF"/>
    <w:rsid w:val="00A5203C"/>
    <w:rsid w:val="00A520A8"/>
    <w:rsid w:val="00A52CE6"/>
    <w:rsid w:val="00A55774"/>
    <w:rsid w:val="00A62F1E"/>
    <w:rsid w:val="00A66952"/>
    <w:rsid w:val="00A6708A"/>
    <w:rsid w:val="00A71597"/>
    <w:rsid w:val="00A7523A"/>
    <w:rsid w:val="00A90089"/>
    <w:rsid w:val="00A90E12"/>
    <w:rsid w:val="00A92F22"/>
    <w:rsid w:val="00A96FB0"/>
    <w:rsid w:val="00AA1583"/>
    <w:rsid w:val="00AA3976"/>
    <w:rsid w:val="00AA4F91"/>
    <w:rsid w:val="00AB471A"/>
    <w:rsid w:val="00AB6C62"/>
    <w:rsid w:val="00AC39F7"/>
    <w:rsid w:val="00AC700C"/>
    <w:rsid w:val="00AC7E18"/>
    <w:rsid w:val="00AD127E"/>
    <w:rsid w:val="00AD37AE"/>
    <w:rsid w:val="00AD3988"/>
    <w:rsid w:val="00AD5B63"/>
    <w:rsid w:val="00AD7374"/>
    <w:rsid w:val="00AE3D14"/>
    <w:rsid w:val="00AE3E9C"/>
    <w:rsid w:val="00AE47AA"/>
    <w:rsid w:val="00AF366A"/>
    <w:rsid w:val="00B0565B"/>
    <w:rsid w:val="00B13173"/>
    <w:rsid w:val="00B13689"/>
    <w:rsid w:val="00B154F1"/>
    <w:rsid w:val="00B20D69"/>
    <w:rsid w:val="00B20FEA"/>
    <w:rsid w:val="00B24190"/>
    <w:rsid w:val="00B24FC7"/>
    <w:rsid w:val="00B2574C"/>
    <w:rsid w:val="00B27B94"/>
    <w:rsid w:val="00B3328F"/>
    <w:rsid w:val="00B33C9D"/>
    <w:rsid w:val="00B349E3"/>
    <w:rsid w:val="00B40F90"/>
    <w:rsid w:val="00B429A3"/>
    <w:rsid w:val="00B437E9"/>
    <w:rsid w:val="00B46770"/>
    <w:rsid w:val="00B47214"/>
    <w:rsid w:val="00B47E10"/>
    <w:rsid w:val="00B5133A"/>
    <w:rsid w:val="00B5154F"/>
    <w:rsid w:val="00B61858"/>
    <w:rsid w:val="00B66013"/>
    <w:rsid w:val="00B71E68"/>
    <w:rsid w:val="00B76546"/>
    <w:rsid w:val="00B766F4"/>
    <w:rsid w:val="00B82166"/>
    <w:rsid w:val="00B85597"/>
    <w:rsid w:val="00B90D53"/>
    <w:rsid w:val="00B90E95"/>
    <w:rsid w:val="00B91D44"/>
    <w:rsid w:val="00B932BC"/>
    <w:rsid w:val="00B935F8"/>
    <w:rsid w:val="00BA45E4"/>
    <w:rsid w:val="00BA5F33"/>
    <w:rsid w:val="00BA7EDE"/>
    <w:rsid w:val="00BB3FEE"/>
    <w:rsid w:val="00BB71E8"/>
    <w:rsid w:val="00BC0B6E"/>
    <w:rsid w:val="00BD05D9"/>
    <w:rsid w:val="00BD3EB9"/>
    <w:rsid w:val="00BD6A96"/>
    <w:rsid w:val="00BE2534"/>
    <w:rsid w:val="00BE2D0E"/>
    <w:rsid w:val="00BE4818"/>
    <w:rsid w:val="00BE5142"/>
    <w:rsid w:val="00BF0022"/>
    <w:rsid w:val="00BF3687"/>
    <w:rsid w:val="00BF46FE"/>
    <w:rsid w:val="00BF4EC3"/>
    <w:rsid w:val="00BF7FC6"/>
    <w:rsid w:val="00C14735"/>
    <w:rsid w:val="00C14DA5"/>
    <w:rsid w:val="00C153E6"/>
    <w:rsid w:val="00C2017D"/>
    <w:rsid w:val="00C2021E"/>
    <w:rsid w:val="00C21051"/>
    <w:rsid w:val="00C255B5"/>
    <w:rsid w:val="00C27558"/>
    <w:rsid w:val="00C32A88"/>
    <w:rsid w:val="00C334B1"/>
    <w:rsid w:val="00C339BF"/>
    <w:rsid w:val="00C33ADB"/>
    <w:rsid w:val="00C35A55"/>
    <w:rsid w:val="00C36B32"/>
    <w:rsid w:val="00C43EBB"/>
    <w:rsid w:val="00C4471D"/>
    <w:rsid w:val="00C47507"/>
    <w:rsid w:val="00C5089A"/>
    <w:rsid w:val="00C556F9"/>
    <w:rsid w:val="00C56E34"/>
    <w:rsid w:val="00C60050"/>
    <w:rsid w:val="00C61698"/>
    <w:rsid w:val="00C63799"/>
    <w:rsid w:val="00C65EEA"/>
    <w:rsid w:val="00C83D16"/>
    <w:rsid w:val="00C844A0"/>
    <w:rsid w:val="00C84883"/>
    <w:rsid w:val="00C85BEC"/>
    <w:rsid w:val="00C926E3"/>
    <w:rsid w:val="00C92968"/>
    <w:rsid w:val="00C95AF4"/>
    <w:rsid w:val="00C964C5"/>
    <w:rsid w:val="00C96B0D"/>
    <w:rsid w:val="00CA3AE9"/>
    <w:rsid w:val="00CB1C65"/>
    <w:rsid w:val="00CB1E74"/>
    <w:rsid w:val="00CB3446"/>
    <w:rsid w:val="00CB3651"/>
    <w:rsid w:val="00CB712D"/>
    <w:rsid w:val="00CC1270"/>
    <w:rsid w:val="00CC3777"/>
    <w:rsid w:val="00CC613C"/>
    <w:rsid w:val="00CD1C43"/>
    <w:rsid w:val="00CD1D6D"/>
    <w:rsid w:val="00CE0D09"/>
    <w:rsid w:val="00CF1169"/>
    <w:rsid w:val="00CF2AF3"/>
    <w:rsid w:val="00CF44AF"/>
    <w:rsid w:val="00CF66B0"/>
    <w:rsid w:val="00D0510E"/>
    <w:rsid w:val="00D06A54"/>
    <w:rsid w:val="00D07DA5"/>
    <w:rsid w:val="00D10195"/>
    <w:rsid w:val="00D20EB0"/>
    <w:rsid w:val="00D310BC"/>
    <w:rsid w:val="00D35891"/>
    <w:rsid w:val="00D43FDD"/>
    <w:rsid w:val="00D454B4"/>
    <w:rsid w:val="00D45D5F"/>
    <w:rsid w:val="00D50FBC"/>
    <w:rsid w:val="00D53E01"/>
    <w:rsid w:val="00D5792D"/>
    <w:rsid w:val="00D70D1F"/>
    <w:rsid w:val="00D73C86"/>
    <w:rsid w:val="00D77625"/>
    <w:rsid w:val="00D81DA5"/>
    <w:rsid w:val="00D82947"/>
    <w:rsid w:val="00D83AD8"/>
    <w:rsid w:val="00D93B3E"/>
    <w:rsid w:val="00D93FA5"/>
    <w:rsid w:val="00D945F9"/>
    <w:rsid w:val="00D962DD"/>
    <w:rsid w:val="00DA13FA"/>
    <w:rsid w:val="00DA5917"/>
    <w:rsid w:val="00DA7C79"/>
    <w:rsid w:val="00DB4B14"/>
    <w:rsid w:val="00DB70CE"/>
    <w:rsid w:val="00DC6F39"/>
    <w:rsid w:val="00DD6F93"/>
    <w:rsid w:val="00DE0936"/>
    <w:rsid w:val="00DE119E"/>
    <w:rsid w:val="00DE3694"/>
    <w:rsid w:val="00DE3A5E"/>
    <w:rsid w:val="00DE4103"/>
    <w:rsid w:val="00DE4D0A"/>
    <w:rsid w:val="00DE695E"/>
    <w:rsid w:val="00DF3752"/>
    <w:rsid w:val="00DF4B5F"/>
    <w:rsid w:val="00E037AE"/>
    <w:rsid w:val="00E03C9B"/>
    <w:rsid w:val="00E03F5B"/>
    <w:rsid w:val="00E047FE"/>
    <w:rsid w:val="00E0647E"/>
    <w:rsid w:val="00E103BC"/>
    <w:rsid w:val="00E11C7E"/>
    <w:rsid w:val="00E1266C"/>
    <w:rsid w:val="00E14081"/>
    <w:rsid w:val="00E22E70"/>
    <w:rsid w:val="00E24DE2"/>
    <w:rsid w:val="00E264FF"/>
    <w:rsid w:val="00E32B02"/>
    <w:rsid w:val="00E34021"/>
    <w:rsid w:val="00E41C71"/>
    <w:rsid w:val="00E433B6"/>
    <w:rsid w:val="00E5181C"/>
    <w:rsid w:val="00E51FE6"/>
    <w:rsid w:val="00E54EE8"/>
    <w:rsid w:val="00E5590B"/>
    <w:rsid w:val="00E60FD4"/>
    <w:rsid w:val="00E736B0"/>
    <w:rsid w:val="00E74B92"/>
    <w:rsid w:val="00E74D33"/>
    <w:rsid w:val="00E752C1"/>
    <w:rsid w:val="00E77897"/>
    <w:rsid w:val="00E812D3"/>
    <w:rsid w:val="00E81EE2"/>
    <w:rsid w:val="00E840E6"/>
    <w:rsid w:val="00E85EE0"/>
    <w:rsid w:val="00E869DF"/>
    <w:rsid w:val="00E87794"/>
    <w:rsid w:val="00E94443"/>
    <w:rsid w:val="00EA07F9"/>
    <w:rsid w:val="00EA2682"/>
    <w:rsid w:val="00EA572E"/>
    <w:rsid w:val="00EA5C68"/>
    <w:rsid w:val="00EB0433"/>
    <w:rsid w:val="00EB06DC"/>
    <w:rsid w:val="00EB1E4D"/>
    <w:rsid w:val="00EB2D24"/>
    <w:rsid w:val="00EB495C"/>
    <w:rsid w:val="00EC24BB"/>
    <w:rsid w:val="00EC449C"/>
    <w:rsid w:val="00EC6779"/>
    <w:rsid w:val="00EC7F39"/>
    <w:rsid w:val="00EC7FD4"/>
    <w:rsid w:val="00ED0906"/>
    <w:rsid w:val="00ED4985"/>
    <w:rsid w:val="00EF344C"/>
    <w:rsid w:val="00F00B73"/>
    <w:rsid w:val="00F0104D"/>
    <w:rsid w:val="00F02DA6"/>
    <w:rsid w:val="00F02DBB"/>
    <w:rsid w:val="00F036C8"/>
    <w:rsid w:val="00F054B9"/>
    <w:rsid w:val="00F10D89"/>
    <w:rsid w:val="00F11BC3"/>
    <w:rsid w:val="00F13E9A"/>
    <w:rsid w:val="00F212A7"/>
    <w:rsid w:val="00F22474"/>
    <w:rsid w:val="00F27188"/>
    <w:rsid w:val="00F27CFC"/>
    <w:rsid w:val="00F308DC"/>
    <w:rsid w:val="00F4260C"/>
    <w:rsid w:val="00F441A9"/>
    <w:rsid w:val="00F514D0"/>
    <w:rsid w:val="00F51EB3"/>
    <w:rsid w:val="00F55BF4"/>
    <w:rsid w:val="00F5683F"/>
    <w:rsid w:val="00F57314"/>
    <w:rsid w:val="00F57D0F"/>
    <w:rsid w:val="00F61587"/>
    <w:rsid w:val="00F643E9"/>
    <w:rsid w:val="00F6507D"/>
    <w:rsid w:val="00F65921"/>
    <w:rsid w:val="00F729CB"/>
    <w:rsid w:val="00F73C3C"/>
    <w:rsid w:val="00F76EB8"/>
    <w:rsid w:val="00F8237D"/>
    <w:rsid w:val="00F82685"/>
    <w:rsid w:val="00F84F8F"/>
    <w:rsid w:val="00F86268"/>
    <w:rsid w:val="00F93733"/>
    <w:rsid w:val="00F94687"/>
    <w:rsid w:val="00F95CD1"/>
    <w:rsid w:val="00F970B7"/>
    <w:rsid w:val="00F97661"/>
    <w:rsid w:val="00FA1FF0"/>
    <w:rsid w:val="00FB4866"/>
    <w:rsid w:val="00FC1703"/>
    <w:rsid w:val="00FC4989"/>
    <w:rsid w:val="00FC5785"/>
    <w:rsid w:val="00FC74DB"/>
    <w:rsid w:val="00FD4C78"/>
    <w:rsid w:val="00FD67EF"/>
    <w:rsid w:val="00FE1372"/>
    <w:rsid w:val="00FE2265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C7AC"/>
  <w15:docId w15:val="{8A800A46-CD8B-4674-B547-E09B7683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uiPriority="99" w:qFormat="1"/>
    <w:lsdException w:name="heading 5" w:uiPriority="99" w:qFormat="1"/>
    <w:lsdException w:name="heading 6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6E44"/>
    <w:pPr>
      <w:tabs>
        <w:tab w:val="left" w:pos="709"/>
        <w:tab w:val="left" w:pos="5387"/>
      </w:tabs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Odstavec"/>
    <w:link w:val="Nadpis1Char"/>
    <w:rsid w:val="00773CE0"/>
    <w:pPr>
      <w:keepNext/>
      <w:keepLines/>
      <w:numPr>
        <w:numId w:val="13"/>
      </w:numPr>
      <w:spacing w:before="240" w:after="120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Odstavec"/>
    <w:link w:val="Nadpis2Char"/>
    <w:rsid w:val="00B40F90"/>
    <w:pPr>
      <w:keepNext/>
      <w:keepLines/>
      <w:numPr>
        <w:ilvl w:val="1"/>
        <w:numId w:val="13"/>
      </w:numPr>
      <w:tabs>
        <w:tab w:val="clear" w:pos="709"/>
        <w:tab w:val="clear" w:pos="5387"/>
        <w:tab w:val="left" w:pos="851"/>
      </w:tabs>
      <w:spacing w:before="240" w:after="120"/>
      <w:outlineLvl w:val="1"/>
    </w:pPr>
    <w:rPr>
      <w:rFonts w:eastAsia="Times New Roman"/>
      <w:b/>
      <w:bCs/>
      <w:sz w:val="22"/>
      <w:szCs w:val="26"/>
    </w:rPr>
  </w:style>
  <w:style w:type="paragraph" w:styleId="Nadpis3">
    <w:name w:val="heading 3"/>
    <w:basedOn w:val="Normln"/>
    <w:next w:val="Odstavec"/>
    <w:link w:val="Nadpis3Char"/>
    <w:rsid w:val="00B40F90"/>
    <w:pPr>
      <w:keepNext/>
      <w:keepLines/>
      <w:numPr>
        <w:ilvl w:val="2"/>
        <w:numId w:val="13"/>
      </w:numPr>
      <w:tabs>
        <w:tab w:val="clear" w:pos="709"/>
        <w:tab w:val="clear" w:pos="5387"/>
        <w:tab w:val="left" w:pos="567"/>
      </w:tabs>
      <w:spacing w:before="240" w:after="120"/>
      <w:outlineLvl w:val="2"/>
    </w:pPr>
    <w:rPr>
      <w:rFonts w:eastAsia="Times New Roman"/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F55EE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73CE0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Nadpis2Char">
    <w:name w:val="Nadpis 2 Char"/>
    <w:link w:val="Nadpis2"/>
    <w:rsid w:val="00B40F90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Nadpis3Char">
    <w:name w:val="Nadpis 3 Char"/>
    <w:link w:val="Nadpis3"/>
    <w:rsid w:val="00B40F90"/>
    <w:rPr>
      <w:rFonts w:ascii="Arial" w:eastAsia="Times New Roman" w:hAnsi="Arial"/>
      <w:b/>
      <w:bCs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9"/>
    <w:rsid w:val="009F55EE"/>
    <w:rPr>
      <w:rFonts w:ascii="Arial" w:eastAsia="Times New Roman" w:hAnsi="Arial"/>
      <w:b/>
      <w:bCs/>
      <w:i/>
      <w:iCs/>
      <w:szCs w:val="22"/>
      <w:lang w:eastAsia="en-US"/>
    </w:rPr>
  </w:style>
  <w:style w:type="character" w:customStyle="1" w:styleId="Nadpis5Char">
    <w:name w:val="Nadpis 5 Char"/>
    <w:link w:val="Nadpis5"/>
    <w:uiPriority w:val="99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F55EE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2"/>
      <w:szCs w:val="52"/>
    </w:rPr>
  </w:style>
  <w:style w:type="character" w:customStyle="1" w:styleId="NzevChar">
    <w:name w:val="Název Char"/>
    <w:link w:val="Nzev"/>
    <w:uiPriority w:val="10"/>
    <w:rsid w:val="009F55EE"/>
    <w:rPr>
      <w:rFonts w:ascii="Arial" w:eastAsia="Times New Roman" w:hAnsi="Arial"/>
      <w:spacing w:val="5"/>
      <w:kern w:val="28"/>
      <w:sz w:val="32"/>
      <w:szCs w:val="52"/>
      <w:lang w:eastAsia="en-US"/>
    </w:rPr>
  </w:style>
  <w:style w:type="paragraph" w:customStyle="1" w:styleId="STSLO">
    <w:name w:val="ČÁST ČÍSLO"/>
    <w:basedOn w:val="Normln"/>
    <w:qFormat/>
    <w:rsid w:val="00F308DC"/>
    <w:pPr>
      <w:spacing w:before="360" w:after="120"/>
      <w:jc w:val="center"/>
    </w:pPr>
    <w:rPr>
      <w:rFonts w:eastAsia="Times New Roman"/>
      <w:bCs/>
      <w:szCs w:val="20"/>
    </w:rPr>
  </w:style>
  <w:style w:type="numbering" w:customStyle="1" w:styleId="Odstavecslo">
    <w:name w:val="Odstavec číslo"/>
    <w:basedOn w:val="Bezseznamu"/>
    <w:uiPriority w:val="99"/>
    <w:rsid w:val="00E51FE6"/>
    <w:pPr>
      <w:numPr>
        <w:numId w:val="4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1266F6"/>
    <w:pPr>
      <w:ind w:left="720"/>
      <w:contextualSpacing/>
    </w:pPr>
  </w:style>
  <w:style w:type="character" w:styleId="Odkazjemn">
    <w:name w:val="Subtle Reference"/>
    <w:rsid w:val="00192D0A"/>
    <w:rPr>
      <w:smallCaps/>
      <w:color w:val="C0504D"/>
      <w:u w:val="single"/>
    </w:rPr>
  </w:style>
  <w:style w:type="character" w:styleId="Odkazintenzivn">
    <w:name w:val="Intense Reference"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uiPriority w:val="99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777"/>
  </w:style>
  <w:style w:type="character" w:styleId="Hypertextovodkaz">
    <w:name w:val="Hyperlink"/>
    <w:uiPriority w:val="99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E22E70"/>
    <w:pPr>
      <w:ind w:left="567"/>
    </w:pPr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numbering" w:customStyle="1" w:styleId="StylSodrkamiSymbolSymbolTunKurzvaVlevo1cmP">
    <w:name w:val="Styl S odrážkami Symbol (Symbol) Tučné Kurzíva Vlevo:  1 cm P..."/>
    <w:basedOn w:val="Bezseznamu"/>
    <w:rsid w:val="002B5E73"/>
    <w:pPr>
      <w:numPr>
        <w:numId w:val="14"/>
      </w:numPr>
    </w:pPr>
  </w:style>
  <w:style w:type="numbering" w:customStyle="1" w:styleId="StylSodrkamiSymbolSymbolVlevo1cmPedsazen05">
    <w:name w:val="Styl S odrážkami Symbol (Symbol) Vlevo:  1 cm Předsazení:  05 ..."/>
    <w:basedOn w:val="Bezseznamu"/>
    <w:rsid w:val="00DA7C79"/>
    <w:pPr>
      <w:numPr>
        <w:numId w:val="15"/>
      </w:numPr>
    </w:p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9F55EE"/>
    <w:pPr>
      <w:numPr>
        <w:numId w:val="1"/>
      </w:numPr>
      <w:ind w:left="357" w:hanging="357"/>
    </w:pPr>
  </w:style>
  <w:style w:type="paragraph" w:customStyle="1" w:styleId="Podpisovdoloka">
    <w:name w:val="Podpisová doložka"/>
    <w:basedOn w:val="Normln"/>
    <w:next w:val="Normln"/>
    <w:link w:val="PodpisovdolokaChar"/>
    <w:rsid w:val="00AE47AA"/>
    <w:pPr>
      <w:widowControl w:val="0"/>
      <w:autoSpaceDE w:val="0"/>
      <w:autoSpaceDN w:val="0"/>
      <w:adjustRightInd w:val="0"/>
      <w:spacing w:before="0"/>
      <w:ind w:left="4956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AE47AA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Zpracovatel">
    <w:name w:val="Zpracovatel"/>
    <w:rsid w:val="00F94687"/>
    <w:rPr>
      <w:rFonts w:ascii="Arial" w:hAnsi="Arial"/>
      <w:sz w:val="20"/>
      <w:szCs w:val="20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uiPriority w:val="99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paragraph" w:styleId="Bezmezer">
    <w:name w:val="No Spacing"/>
    <w:link w:val="BezmezerChar"/>
    <w:rsid w:val="00D83AD8"/>
    <w:rPr>
      <w:sz w:val="22"/>
      <w:szCs w:val="22"/>
      <w:lang w:val="en-US" w:eastAsia="en-US" w:bidi="en-US"/>
    </w:rPr>
  </w:style>
  <w:style w:type="character" w:customStyle="1" w:styleId="BezmezerChar">
    <w:name w:val="Bez mezer Char"/>
    <w:link w:val="Bezmezer"/>
    <w:rsid w:val="00D83AD8"/>
    <w:rPr>
      <w:sz w:val="22"/>
      <w:szCs w:val="22"/>
      <w:lang w:val="en-US" w:eastAsia="en-US" w:bidi="en-US"/>
    </w:rPr>
  </w:style>
  <w:style w:type="paragraph" w:customStyle="1" w:styleId="StylNadpisLatinkaArial13bnenTunVlevo213cm">
    <w:name w:val="Styl Nadpis + (Latinka) Arial 13 b. není Tučné Vlevo:  213 cm..."/>
    <w:basedOn w:val="Normln"/>
    <w:rsid w:val="00E22E70"/>
    <w:pPr>
      <w:keepNext/>
      <w:tabs>
        <w:tab w:val="left" w:pos="2835"/>
      </w:tabs>
      <w:spacing w:before="2160" w:after="360" w:line="276" w:lineRule="auto"/>
      <w:ind w:left="567" w:hanging="567"/>
      <w:jc w:val="center"/>
      <w:outlineLvl w:val="0"/>
    </w:pPr>
    <w:rPr>
      <w:rFonts w:eastAsia="Times New Roman"/>
      <w:kern w:val="32"/>
      <w:sz w:val="26"/>
      <w:szCs w:val="20"/>
    </w:rPr>
  </w:style>
  <w:style w:type="paragraph" w:customStyle="1" w:styleId="StylBezmezerLatinkaArial13bzarovnnnastedVlevo">
    <w:name w:val="Styl Bez mezer + (Latinka) Arial 13 b. zarovnání na střed Vlevo..."/>
    <w:basedOn w:val="Bezmezer"/>
    <w:rsid w:val="00D50FBC"/>
    <w:pPr>
      <w:spacing w:after="240"/>
      <w:jc w:val="center"/>
    </w:pPr>
    <w:rPr>
      <w:rFonts w:ascii="Arial" w:eastAsia="Times New Roman" w:hAnsi="Arial"/>
      <w:sz w:val="26"/>
      <w:szCs w:val="20"/>
    </w:rPr>
  </w:style>
  <w:style w:type="paragraph" w:customStyle="1" w:styleId="StylBezmezerLatinkaArial13bzarovnnnastedVlevo1">
    <w:name w:val="Styl Bez mezer + (Latinka) Arial 13 b. zarovnání na střed Vlevo...1"/>
    <w:basedOn w:val="Bezmezer"/>
    <w:rsid w:val="00D83AD8"/>
    <w:pPr>
      <w:spacing w:before="120" w:after="4800"/>
      <w:ind w:firstLine="74"/>
      <w:jc w:val="center"/>
    </w:pPr>
    <w:rPr>
      <w:rFonts w:ascii="Arial" w:eastAsia="Times New Roman" w:hAnsi="Arial"/>
      <w:sz w:val="26"/>
      <w:szCs w:val="20"/>
    </w:rPr>
  </w:style>
  <w:style w:type="paragraph" w:customStyle="1" w:styleId="StylStylBezmezerLatinkaArial13bzarovnnnastedVle">
    <w:name w:val="Styl Styl Bez mezer + (Latinka) Arial 13 b. zarovnání na střed Vle..."/>
    <w:basedOn w:val="StylBezmezerLatinkaArial13bzarovnnnastedVlevo"/>
    <w:rsid w:val="00D50FBC"/>
  </w:style>
  <w:style w:type="paragraph" w:customStyle="1" w:styleId="Metodicknvod">
    <w:name w:val="Metodický návod"/>
    <w:basedOn w:val="Nzev"/>
    <w:next w:val="Nzev"/>
    <w:rsid w:val="00CB1E74"/>
    <w:pPr>
      <w:widowControl w:val="0"/>
      <w:pBdr>
        <w:bottom w:val="none" w:sz="0" w:space="0" w:color="auto"/>
      </w:pBdr>
      <w:autoSpaceDE w:val="0"/>
      <w:autoSpaceDN w:val="0"/>
      <w:adjustRightInd w:val="0"/>
      <w:spacing w:before="2040" w:after="0"/>
      <w:contextualSpacing w:val="0"/>
      <w:jc w:val="center"/>
      <w:outlineLvl w:val="0"/>
    </w:pPr>
    <w:rPr>
      <w:rFonts w:ascii="Times New Roman" w:eastAsia="Arial Unicode MS" w:hAnsi="Times New Roman" w:cs="Arial"/>
      <w:b/>
      <w:bCs/>
      <w:spacing w:val="0"/>
      <w:szCs w:val="32"/>
    </w:rPr>
  </w:style>
  <w:style w:type="paragraph" w:customStyle="1" w:styleId="Nzevdokumentu">
    <w:name w:val="Název dokumentu"/>
    <w:basedOn w:val="Vc"/>
    <w:rsid w:val="00A92F22"/>
    <w:pPr>
      <w:spacing w:before="2000" w:after="2640"/>
      <w:jc w:val="center"/>
    </w:pPr>
    <w:rPr>
      <w:rFonts w:eastAsia="Times New Roman"/>
      <w:b/>
      <w:bCs/>
      <w:szCs w:val="20"/>
    </w:rPr>
  </w:style>
  <w:style w:type="paragraph" w:customStyle="1" w:styleId="tvarzpracovatele">
    <w:name w:val="Útvar zpracovatele"/>
    <w:basedOn w:val="Normln"/>
    <w:rsid w:val="007F1B66"/>
    <w:pPr>
      <w:tabs>
        <w:tab w:val="clear" w:pos="5387"/>
        <w:tab w:val="left" w:pos="1418"/>
      </w:tabs>
      <w:spacing w:before="480" w:after="1560"/>
    </w:pPr>
    <w:rPr>
      <w:rFonts w:eastAsia="Times New Roman"/>
      <w:szCs w:val="20"/>
    </w:rPr>
  </w:style>
  <w:style w:type="paragraph" w:customStyle="1" w:styleId="UID">
    <w:name w:val="UID"/>
    <w:basedOn w:val="Normln"/>
    <w:rsid w:val="007F1B66"/>
    <w:pPr>
      <w:spacing w:before="960"/>
    </w:pPr>
    <w:rPr>
      <w:rFonts w:eastAsia="Times New Roman"/>
      <w:szCs w:val="20"/>
    </w:rPr>
  </w:style>
  <w:style w:type="character" w:customStyle="1" w:styleId="pododstavecChar">
    <w:name w:val="pododstavec Char"/>
    <w:basedOn w:val="Standardnpsmoodstavce"/>
    <w:link w:val="pododstavec"/>
    <w:rsid w:val="00F55BF4"/>
    <w:rPr>
      <w:rFonts w:ascii="Arial" w:eastAsia="Times New Roman" w:hAnsi="Arial"/>
      <w:szCs w:val="24"/>
    </w:rPr>
  </w:style>
  <w:style w:type="paragraph" w:customStyle="1" w:styleId="lnekslo">
    <w:name w:val="Článek číslo"/>
    <w:basedOn w:val="Normln"/>
    <w:next w:val="Nzevlnku"/>
    <w:qFormat/>
    <w:rsid w:val="0046163B"/>
    <w:pPr>
      <w:keepNext/>
      <w:numPr>
        <w:numId w:val="2"/>
      </w:numPr>
      <w:tabs>
        <w:tab w:val="clear" w:pos="709"/>
        <w:tab w:val="clear" w:pos="5387"/>
      </w:tabs>
      <w:spacing w:before="480"/>
      <w:ind w:left="284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lnku">
    <w:name w:val="Název článku"/>
    <w:basedOn w:val="Normln"/>
    <w:next w:val="odstavecsloOdstavecseseznamem"/>
    <w:qFormat/>
    <w:rsid w:val="008255D1"/>
    <w:pPr>
      <w:keepNext/>
      <w:tabs>
        <w:tab w:val="clear" w:pos="709"/>
        <w:tab w:val="clear" w:pos="5387"/>
      </w:tabs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paragraph" w:customStyle="1" w:styleId="pododstavec">
    <w:name w:val="pododstavec"/>
    <w:basedOn w:val="odstavecsloOdstavecseseznamem"/>
    <w:link w:val="pododstavecChar"/>
    <w:qFormat/>
    <w:rsid w:val="00F55BF4"/>
    <w:pPr>
      <w:numPr>
        <w:ilvl w:val="1"/>
        <w:numId w:val="12"/>
      </w:numPr>
    </w:pPr>
  </w:style>
  <w:style w:type="numbering" w:customStyle="1" w:styleId="StylVcerovovPrvndek125cm3">
    <w:name w:val="Styl Víceúrovňové První řádek:  125 cm3"/>
    <w:basedOn w:val="Bezseznamu"/>
    <w:rsid w:val="008255D1"/>
    <w:pPr>
      <w:numPr>
        <w:numId w:val="3"/>
      </w:numPr>
    </w:pPr>
  </w:style>
  <w:style w:type="paragraph" w:customStyle="1" w:styleId="odstavecsloOdstavecseseznamem">
    <w:name w:val="odstavec číslo  (Odstavec se seznamem)"/>
    <w:basedOn w:val="Normln"/>
    <w:qFormat/>
    <w:rsid w:val="00A62F1E"/>
    <w:pPr>
      <w:numPr>
        <w:numId w:val="7"/>
      </w:numPr>
      <w:tabs>
        <w:tab w:val="clear" w:pos="709"/>
        <w:tab w:val="clear" w:pos="5387"/>
      </w:tabs>
    </w:pPr>
    <w:rPr>
      <w:rFonts w:eastAsia="Times New Roman"/>
      <w:szCs w:val="24"/>
      <w:lang w:eastAsia="cs-CZ"/>
    </w:rPr>
  </w:style>
  <w:style w:type="numbering" w:customStyle="1" w:styleId="StylOdstavecsloVcerovovVlevo0cmPedsazen07">
    <w:name w:val="Styl Odstavec číslo + Víceúrovňové Vlevo:  0 cm Předsazení:  07..."/>
    <w:basedOn w:val="Bezseznamu"/>
    <w:rsid w:val="00A62F1E"/>
    <w:pPr>
      <w:numPr>
        <w:numId w:val="5"/>
      </w:numPr>
    </w:pPr>
  </w:style>
  <w:style w:type="numbering" w:customStyle="1" w:styleId="StylVcerovovVlevo0cmPedsazen075cm">
    <w:name w:val="Styl Víceúrovňové Vlevo:  0 cm Předsazení:  075 cm"/>
    <w:basedOn w:val="Bezseznamu"/>
    <w:rsid w:val="00D5792D"/>
    <w:pPr>
      <w:numPr>
        <w:numId w:val="6"/>
      </w:numPr>
    </w:pPr>
  </w:style>
  <w:style w:type="numbering" w:customStyle="1" w:styleId="StylVcerovovVlevo0cmPedsazen063cm">
    <w:name w:val="Styl Víceúrovňové Vlevo:  0 cm Předsazení:  063 cm"/>
    <w:basedOn w:val="Bezseznamu"/>
    <w:rsid w:val="00D962DD"/>
    <w:pPr>
      <w:numPr>
        <w:numId w:val="8"/>
      </w:numPr>
    </w:pPr>
  </w:style>
  <w:style w:type="numbering" w:customStyle="1" w:styleId="StylVcerovovVlevo175cmPedsazen075cm">
    <w:name w:val="Styl Víceúrovňové Vlevo:  175 cm Předsazení:  075 cm"/>
    <w:basedOn w:val="Bezseznamu"/>
    <w:rsid w:val="00B2574C"/>
    <w:pPr>
      <w:numPr>
        <w:numId w:val="9"/>
      </w:numPr>
    </w:pPr>
  </w:style>
  <w:style w:type="numbering" w:customStyle="1" w:styleId="Podbod0">
    <w:name w:val="Podbod"/>
    <w:basedOn w:val="Bezseznamu"/>
    <w:rsid w:val="008E3FAC"/>
    <w:pPr>
      <w:numPr>
        <w:numId w:val="10"/>
      </w:numPr>
    </w:pPr>
  </w:style>
  <w:style w:type="paragraph" w:styleId="Citt">
    <w:name w:val="Quote"/>
    <w:basedOn w:val="Normln"/>
    <w:next w:val="Normln"/>
    <w:link w:val="CittChar"/>
    <w:rsid w:val="00446D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rsid w:val="00446D61"/>
    <w:rPr>
      <w:rFonts w:ascii="Arial" w:hAnsi="Arial"/>
      <w:i/>
      <w:iCs/>
      <w:color w:val="404040" w:themeColor="text1" w:themeTint="BF"/>
      <w:szCs w:val="22"/>
      <w:lang w:eastAsia="en-US"/>
    </w:rPr>
  </w:style>
  <w:style w:type="numbering" w:customStyle="1" w:styleId="StylPodbodVcerovovArialVlevo175cmPedsazen0">
    <w:name w:val="Styl Podbod + Víceúrovňové Arial Vlevo:  175 cm Předsazení:  0..."/>
    <w:basedOn w:val="Bezseznamu"/>
    <w:rsid w:val="00A55774"/>
    <w:pPr>
      <w:numPr>
        <w:numId w:val="11"/>
      </w:numPr>
    </w:pPr>
  </w:style>
  <w:style w:type="paragraph" w:customStyle="1" w:styleId="podbod">
    <w:name w:val="podbod"/>
    <w:basedOn w:val="pododstavec"/>
    <w:qFormat/>
    <w:rsid w:val="005B5EC1"/>
    <w:pPr>
      <w:numPr>
        <w:ilvl w:val="2"/>
        <w:numId w:val="7"/>
      </w:numPr>
    </w:pPr>
  </w:style>
  <w:style w:type="paragraph" w:customStyle="1" w:styleId="NZEVSTI">
    <w:name w:val="NÁZEV ČÁSTI"/>
    <w:basedOn w:val="STSLO"/>
    <w:qFormat/>
    <w:rsid w:val="00D35891"/>
  </w:style>
  <w:style w:type="paragraph" w:customStyle="1" w:styleId="Ploha">
    <w:name w:val="Příloha"/>
    <w:basedOn w:val="Normln"/>
    <w:rsid w:val="004107FE"/>
    <w:pPr>
      <w:spacing w:before="1440"/>
    </w:pPr>
    <w:rPr>
      <w:rFonts w:eastAsia="Times New Roman"/>
      <w:b/>
      <w:bCs/>
      <w:szCs w:val="20"/>
    </w:rPr>
  </w:style>
  <w:style w:type="paragraph" w:customStyle="1" w:styleId="pododrka">
    <w:name w:val="pododrážka"/>
    <w:basedOn w:val="Normln"/>
    <w:qFormat/>
    <w:rsid w:val="004E7DDF"/>
    <w:pPr>
      <w:numPr>
        <w:ilvl w:val="1"/>
        <w:numId w:val="16"/>
      </w:numPr>
      <w:tabs>
        <w:tab w:val="clear" w:pos="709"/>
        <w:tab w:val="left" w:pos="851"/>
      </w:tabs>
      <w:spacing w:before="60"/>
      <w:ind w:left="1135" w:hanging="284"/>
    </w:pPr>
  </w:style>
  <w:style w:type="paragraph" w:customStyle="1" w:styleId="odrka">
    <w:name w:val="odrážka"/>
    <w:basedOn w:val="Odstavecseseznamem"/>
    <w:qFormat/>
    <w:rsid w:val="004E7DDF"/>
    <w:pPr>
      <w:numPr>
        <w:numId w:val="17"/>
      </w:numPr>
      <w:tabs>
        <w:tab w:val="clear" w:pos="709"/>
        <w:tab w:val="left" w:pos="851"/>
      </w:tabs>
      <w:ind w:left="851" w:hanging="284"/>
      <w:contextualSpacing w:val="0"/>
    </w:pPr>
  </w:style>
  <w:style w:type="character" w:customStyle="1" w:styleId="erven">
    <w:name w:val="Červená"/>
    <w:basedOn w:val="Standardnpsmoodstavce"/>
    <w:uiPriority w:val="1"/>
    <w:rsid w:val="00E85EE0"/>
    <w:rPr>
      <w:color w:val="E10E49"/>
    </w:rPr>
  </w:style>
  <w:style w:type="character" w:customStyle="1" w:styleId="Modr">
    <w:name w:val="Modrá"/>
    <w:basedOn w:val="erven"/>
    <w:uiPriority w:val="1"/>
    <w:rsid w:val="00E85EE0"/>
    <w:rPr>
      <w:color w:val="0065BD"/>
    </w:rPr>
  </w:style>
  <w:style w:type="paragraph" w:customStyle="1" w:styleId="Podnadpis1">
    <w:name w:val="Podnadpis1"/>
    <w:next w:val="Normln"/>
    <w:uiPriority w:val="1"/>
    <w:rsid w:val="00E85EE0"/>
    <w:pPr>
      <w:spacing w:after="360"/>
    </w:pPr>
    <w:rPr>
      <w:rFonts w:ascii="Century Gothic" w:eastAsiaTheme="minorEastAsia" w:hAnsi="Century Gothic"/>
      <w:sz w:val="36"/>
    </w:rPr>
  </w:style>
  <w:style w:type="character" w:customStyle="1" w:styleId="Kurzva">
    <w:name w:val="Kurzíva"/>
    <w:basedOn w:val="Standardnpsmoodstavce"/>
    <w:uiPriority w:val="1"/>
    <w:rsid w:val="00E85EE0"/>
    <w:rPr>
      <w:i/>
    </w:rPr>
  </w:style>
  <w:style w:type="character" w:customStyle="1" w:styleId="Tun">
    <w:name w:val="Tučně"/>
    <w:basedOn w:val="Standardnpsmoodstavce"/>
    <w:uiPriority w:val="1"/>
    <w:rsid w:val="00E85EE0"/>
    <w:rPr>
      <w:b/>
    </w:rPr>
  </w:style>
  <w:style w:type="character" w:customStyle="1" w:styleId="Modrtun">
    <w:name w:val="Modrá tučně"/>
    <w:basedOn w:val="Modr"/>
    <w:uiPriority w:val="1"/>
    <w:rsid w:val="00E85EE0"/>
    <w:rPr>
      <w:b/>
      <w:color w:val="0065BD"/>
    </w:rPr>
  </w:style>
  <w:style w:type="character" w:customStyle="1" w:styleId="erventun">
    <w:name w:val="Červená tučně"/>
    <w:basedOn w:val="erven"/>
    <w:uiPriority w:val="1"/>
    <w:rsid w:val="00E85EE0"/>
    <w:rPr>
      <w:b/>
      <w:color w:val="E10E49"/>
    </w:rPr>
  </w:style>
  <w:style w:type="paragraph" w:customStyle="1" w:styleId="Odrkovnadpis">
    <w:name w:val="Odrážkový nadpis"/>
    <w:basedOn w:val="Normln"/>
    <w:next w:val="Normln"/>
    <w:uiPriority w:val="1"/>
    <w:rsid w:val="00E85EE0"/>
    <w:pPr>
      <w:numPr>
        <w:numId w:val="18"/>
      </w:numPr>
      <w:tabs>
        <w:tab w:val="clear" w:pos="709"/>
        <w:tab w:val="clear" w:pos="5387"/>
      </w:tabs>
      <w:spacing w:before="240"/>
      <w:ind w:left="709" w:hanging="425"/>
      <w:jc w:val="left"/>
    </w:pPr>
    <w:rPr>
      <w:rFonts w:ascii="Times New Roman" w:eastAsia="Times New Roman" w:hAnsi="Times New Roman"/>
      <w:b/>
      <w:color w:val="0065BD"/>
      <w:sz w:val="24"/>
      <w:szCs w:val="24"/>
      <w:lang w:eastAsia="cs-CZ"/>
    </w:rPr>
  </w:style>
  <w:style w:type="paragraph" w:customStyle="1" w:styleId="Odrky1">
    <w:name w:val="Odrážky 1"/>
    <w:basedOn w:val="Normln"/>
    <w:uiPriority w:val="1"/>
    <w:rsid w:val="00E85EE0"/>
    <w:pPr>
      <w:numPr>
        <w:numId w:val="19"/>
      </w:numPr>
      <w:tabs>
        <w:tab w:val="clear" w:pos="709"/>
        <w:tab w:val="clear" w:pos="5387"/>
      </w:tabs>
      <w:spacing w:before="240"/>
      <w:ind w:left="709" w:hanging="425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2">
    <w:name w:val="Odrážky 2"/>
    <w:basedOn w:val="Odrky1"/>
    <w:uiPriority w:val="1"/>
    <w:rsid w:val="00E85EE0"/>
    <w:pPr>
      <w:numPr>
        <w:numId w:val="20"/>
      </w:numPr>
      <w:spacing w:before="100" w:beforeAutospacing="1" w:after="100" w:afterAutospacing="1"/>
      <w:ind w:left="1134" w:hanging="425"/>
      <w:contextualSpacing w:val="0"/>
    </w:pPr>
  </w:style>
  <w:style w:type="paragraph" w:customStyle="1" w:styleId="slovn1">
    <w:name w:val="Číslování 1"/>
    <w:basedOn w:val="Normln"/>
    <w:uiPriority w:val="1"/>
    <w:rsid w:val="00E85EE0"/>
    <w:pPr>
      <w:numPr>
        <w:numId w:val="21"/>
      </w:numPr>
      <w:tabs>
        <w:tab w:val="clear" w:pos="709"/>
        <w:tab w:val="clear" w:pos="5387"/>
      </w:tabs>
      <w:spacing w:before="240"/>
      <w:ind w:left="709" w:hanging="425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lovn2">
    <w:name w:val="Číslování 2"/>
    <w:basedOn w:val="slovn1"/>
    <w:uiPriority w:val="1"/>
    <w:rsid w:val="00E85EE0"/>
    <w:pPr>
      <w:numPr>
        <w:numId w:val="22"/>
      </w:numPr>
      <w:spacing w:before="100" w:beforeAutospacing="1" w:after="100" w:afterAutospacing="1"/>
      <w:ind w:left="1134" w:hanging="425"/>
    </w:pPr>
  </w:style>
  <w:style w:type="paragraph" w:customStyle="1" w:styleId="Psmennseznam1">
    <w:name w:val="Písmenný seznam 1"/>
    <w:basedOn w:val="Normln"/>
    <w:uiPriority w:val="1"/>
    <w:rsid w:val="00E85EE0"/>
    <w:pPr>
      <w:numPr>
        <w:numId w:val="23"/>
      </w:numPr>
      <w:tabs>
        <w:tab w:val="clear" w:pos="709"/>
        <w:tab w:val="clear" w:pos="5387"/>
      </w:tabs>
      <w:spacing w:before="240"/>
      <w:ind w:left="709" w:hanging="425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mennseznam2">
    <w:name w:val="Písmenný seznam 2"/>
    <w:basedOn w:val="Psmennseznam1"/>
    <w:uiPriority w:val="1"/>
    <w:rsid w:val="00E85EE0"/>
    <w:pPr>
      <w:numPr>
        <w:numId w:val="24"/>
      </w:numPr>
      <w:spacing w:before="100" w:beforeAutospacing="1" w:after="100" w:afterAutospacing="1"/>
      <w:ind w:left="1134" w:hanging="425"/>
    </w:pPr>
  </w:style>
  <w:style w:type="paragraph" w:customStyle="1" w:styleId="Styl1">
    <w:name w:val="Styl1"/>
    <w:basedOn w:val="Nadpis1"/>
    <w:uiPriority w:val="1"/>
    <w:rsid w:val="00E85EE0"/>
    <w:pPr>
      <w:numPr>
        <w:numId w:val="27"/>
      </w:numPr>
    </w:pPr>
  </w:style>
  <w:style w:type="paragraph" w:customStyle="1" w:styleId="Stylodsazfurt11bVlevo0cm">
    <w:name w:val="Styl odsaz furt + 11 b. Vlevo:  0 cm"/>
    <w:basedOn w:val="Normln"/>
    <w:qFormat/>
    <w:rsid w:val="00E85EE0"/>
    <w:pPr>
      <w:tabs>
        <w:tab w:val="clear" w:pos="709"/>
        <w:tab w:val="clear" w:pos="5387"/>
      </w:tabs>
    </w:pPr>
    <w:rPr>
      <w:rFonts w:ascii="Tahoma" w:eastAsia="Times New Roman" w:hAnsi="Tahoma"/>
      <w:color w:val="000000"/>
      <w:sz w:val="22"/>
      <w:szCs w:val="20"/>
      <w:lang w:eastAsia="cs-CZ"/>
    </w:rPr>
  </w:style>
  <w:style w:type="paragraph" w:customStyle="1" w:styleId="nadpis10">
    <w:name w:val="nadpis 1"/>
    <w:basedOn w:val="Normln"/>
    <w:qFormat/>
    <w:rsid w:val="00E85EE0"/>
    <w:pPr>
      <w:tabs>
        <w:tab w:val="clear" w:pos="709"/>
        <w:tab w:val="clear" w:pos="5387"/>
      </w:tabs>
      <w:autoSpaceDE w:val="0"/>
      <w:autoSpaceDN w:val="0"/>
      <w:adjustRightInd w:val="0"/>
      <w:spacing w:before="0" w:line="280" w:lineRule="atLeast"/>
      <w:ind w:left="1065"/>
    </w:pPr>
    <w:rPr>
      <w:rFonts w:ascii="Century Gothic" w:eastAsia="Times New Roman" w:hAnsi="Century Gothic" w:cs="Arial"/>
      <w:b/>
      <w:szCs w:val="20"/>
      <w:u w:val="single"/>
      <w:lang w:eastAsia="cs-CZ"/>
    </w:rPr>
  </w:style>
  <w:style w:type="paragraph" w:customStyle="1" w:styleId="smlouvaheading2">
    <w:name w:val="smlouva heading 2"/>
    <w:basedOn w:val="Normln"/>
    <w:qFormat/>
    <w:rsid w:val="00E85EE0"/>
    <w:pPr>
      <w:tabs>
        <w:tab w:val="clear" w:pos="709"/>
        <w:tab w:val="clear" w:pos="5387"/>
        <w:tab w:val="left" w:pos="794"/>
      </w:tabs>
      <w:ind w:left="720" w:hanging="360"/>
    </w:pPr>
    <w:rPr>
      <w:rFonts w:eastAsia="Times New Roman"/>
      <w:color w:val="000000"/>
      <w:sz w:val="22"/>
    </w:rPr>
  </w:style>
  <w:style w:type="paragraph" w:customStyle="1" w:styleId="smlouvaheading1">
    <w:name w:val="smlouva heading 1"/>
    <w:next w:val="smlouvaheading2"/>
    <w:qFormat/>
    <w:rsid w:val="00E85EE0"/>
    <w:pPr>
      <w:tabs>
        <w:tab w:val="left" w:pos="794"/>
      </w:tabs>
      <w:spacing w:before="240" w:after="240"/>
      <w:ind w:left="360" w:hanging="360"/>
      <w:jc w:val="both"/>
    </w:pPr>
    <w:rPr>
      <w:rFonts w:ascii="Arial" w:eastAsia="Times New Roman" w:hAnsi="Arial"/>
      <w:b/>
      <w:caps/>
      <w:noProof/>
      <w:color w:val="000000"/>
      <w:sz w:val="22"/>
      <w:szCs w:val="24"/>
      <w:lang w:eastAsia="en-US"/>
    </w:rPr>
  </w:style>
  <w:style w:type="paragraph" w:customStyle="1" w:styleId="smlouvaheading3">
    <w:name w:val="smlouva heading 3"/>
    <w:basedOn w:val="smlouvaheading2"/>
    <w:qFormat/>
    <w:rsid w:val="00E85EE0"/>
    <w:pPr>
      <w:ind w:left="1495"/>
    </w:pPr>
  </w:style>
  <w:style w:type="paragraph" w:customStyle="1" w:styleId="smlouvaheading4">
    <w:name w:val="smlouva heading 4"/>
    <w:basedOn w:val="smlouvaheading3"/>
    <w:next w:val="Normln"/>
    <w:qFormat/>
    <w:rsid w:val="00E85EE0"/>
    <w:pPr>
      <w:numPr>
        <w:ilvl w:val="3"/>
      </w:numPr>
      <w:tabs>
        <w:tab w:val="clear" w:pos="794"/>
        <w:tab w:val="left" w:pos="1021"/>
      </w:tabs>
      <w:ind w:left="1495" w:hanging="360"/>
    </w:pPr>
    <w:rPr>
      <w:color w:val="auto"/>
    </w:rPr>
  </w:style>
  <w:style w:type="paragraph" w:styleId="Normlnweb">
    <w:name w:val="Normal (Web)"/>
    <w:basedOn w:val="Normln"/>
    <w:uiPriority w:val="99"/>
    <w:unhideWhenUsed/>
    <w:qFormat/>
    <w:rsid w:val="00E85EE0"/>
    <w:pPr>
      <w:tabs>
        <w:tab w:val="clear" w:pos="709"/>
        <w:tab w:val="clear" w:pos="5387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85EE0"/>
    <w:rPr>
      <w:rFonts w:ascii="Arial" w:hAnsi="Arial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5EE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customStyle="1" w:styleId="Default">
    <w:name w:val="Default"/>
    <w:rsid w:val="00E85E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E85EE0"/>
    <w:pPr>
      <w:tabs>
        <w:tab w:val="clear" w:pos="709"/>
        <w:tab w:val="clear" w:pos="5387"/>
      </w:tabs>
      <w:spacing w:before="0" w:line="264" w:lineRule="auto"/>
      <w:ind w:left="39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85EE0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E85EE0"/>
    <w:pPr>
      <w:tabs>
        <w:tab w:val="clear" w:pos="709"/>
        <w:tab w:val="clear" w:pos="5387"/>
      </w:tabs>
      <w:spacing w:before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85EE0"/>
    <w:rPr>
      <w:rFonts w:ascii="Times New Roman" w:eastAsia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rsid w:val="00E85EE0"/>
    <w:pPr>
      <w:tabs>
        <w:tab w:val="clear" w:pos="709"/>
        <w:tab w:val="clear" w:pos="5387"/>
      </w:tabs>
      <w:spacing w:before="0"/>
      <w:jc w:val="left"/>
    </w:pPr>
    <w:rPr>
      <w:rFonts w:ascii="Courier New" w:eastAsia="Times New Roman" w:hAnsi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85EE0"/>
    <w:rPr>
      <w:rFonts w:ascii="Courier New" w:eastAsia="Times New Roman" w:hAnsi="Courier New"/>
    </w:rPr>
  </w:style>
  <w:style w:type="paragraph" w:styleId="Zkladntext2">
    <w:name w:val="Body Text 2"/>
    <w:basedOn w:val="Normln"/>
    <w:link w:val="Zkladntext2Char"/>
    <w:uiPriority w:val="99"/>
    <w:rsid w:val="00E85EE0"/>
    <w:pPr>
      <w:tabs>
        <w:tab w:val="clear" w:pos="709"/>
        <w:tab w:val="clear" w:pos="5387"/>
      </w:tabs>
      <w:spacing w:before="0"/>
      <w:ind w:right="7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85EE0"/>
    <w:rPr>
      <w:rFonts w:ascii="Times New Roman" w:eastAsia="Times New Roman" w:hAnsi="Times New Roman"/>
      <w:sz w:val="24"/>
    </w:rPr>
  </w:style>
  <w:style w:type="paragraph" w:styleId="Textvbloku">
    <w:name w:val="Block Text"/>
    <w:basedOn w:val="Normln"/>
    <w:uiPriority w:val="99"/>
    <w:rsid w:val="00E85EE0"/>
    <w:pPr>
      <w:tabs>
        <w:tab w:val="clear" w:pos="709"/>
        <w:tab w:val="clear" w:pos="5387"/>
        <w:tab w:val="left" w:pos="567"/>
      </w:tabs>
      <w:spacing w:before="0"/>
      <w:ind w:left="240" w:right="70"/>
    </w:pPr>
    <w:rPr>
      <w:rFonts w:eastAsia="Times New Roman" w:cs="Arial"/>
      <w:sz w:val="14"/>
      <w:szCs w:val="14"/>
      <w:lang w:eastAsia="cs-CZ"/>
    </w:rPr>
  </w:style>
  <w:style w:type="character" w:styleId="slostrnky">
    <w:name w:val="page number"/>
    <w:uiPriority w:val="99"/>
    <w:rsid w:val="00E85EE0"/>
    <w:rPr>
      <w:rFonts w:cs="Times New Roman"/>
    </w:rPr>
  </w:style>
  <w:style w:type="character" w:styleId="Odkaznakoment">
    <w:name w:val="annotation reference"/>
    <w:uiPriority w:val="99"/>
    <w:rsid w:val="00E85EE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85EE0"/>
    <w:pPr>
      <w:tabs>
        <w:tab w:val="clear" w:pos="709"/>
        <w:tab w:val="clear" w:pos="5387"/>
      </w:tabs>
      <w:spacing w:before="0"/>
      <w:jc w:val="left"/>
    </w:pPr>
    <w:rPr>
      <w:rFonts w:asciiTheme="minorHAnsi" w:eastAsia="Times New Roman" w:hAnsiTheme="minorHAnsi"/>
      <w:sz w:val="22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EE0"/>
    <w:rPr>
      <w:rFonts w:asciiTheme="minorHAnsi" w:eastAsia="Times New Roman" w:hAnsiTheme="minorHAns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85EE0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85EE0"/>
    <w:rPr>
      <w:rFonts w:asciiTheme="minorHAnsi" w:eastAsia="Times New Roman" w:hAnsiTheme="minorHAnsi"/>
      <w:b/>
      <w:sz w:val="22"/>
    </w:rPr>
  </w:style>
  <w:style w:type="character" w:customStyle="1" w:styleId="CharChar31">
    <w:name w:val="Char Char31"/>
    <w:uiPriority w:val="99"/>
    <w:semiHidden/>
    <w:locked/>
    <w:rsid w:val="00E85EE0"/>
    <w:rPr>
      <w:rFonts w:ascii="Courier New" w:hAnsi="Courier New"/>
      <w:sz w:val="20"/>
    </w:rPr>
  </w:style>
  <w:style w:type="paragraph" w:styleId="Zkladntext3">
    <w:name w:val="Body Text 3"/>
    <w:basedOn w:val="Normln"/>
    <w:link w:val="Zkladntext3Char"/>
    <w:uiPriority w:val="99"/>
    <w:rsid w:val="00E85EE0"/>
    <w:pPr>
      <w:tabs>
        <w:tab w:val="clear" w:pos="709"/>
        <w:tab w:val="clear" w:pos="5387"/>
      </w:tabs>
      <w:spacing w:before="0" w:after="120"/>
      <w:jc w:val="left"/>
    </w:pPr>
    <w:rPr>
      <w:rFonts w:ascii="Times New Roman" w:eastAsia="Times New Roman" w:hAnsi="Times New Roman"/>
      <w:sz w:val="16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85EE0"/>
    <w:rPr>
      <w:rFonts w:ascii="Times New Roman" w:eastAsia="Times New Roman" w:hAnsi="Times New Roman"/>
      <w:sz w:val="16"/>
    </w:rPr>
  </w:style>
  <w:style w:type="character" w:customStyle="1" w:styleId="PlainTextChar">
    <w:name w:val="Plain Text Char"/>
    <w:uiPriority w:val="99"/>
    <w:locked/>
    <w:rsid w:val="00E85EE0"/>
    <w:rPr>
      <w:rFonts w:ascii="Courier New" w:hAnsi="Courier New"/>
      <w:sz w:val="20"/>
      <w:lang w:eastAsia="cs-CZ"/>
    </w:rPr>
  </w:style>
  <w:style w:type="paragraph" w:customStyle="1" w:styleId="Textpsmene">
    <w:name w:val="Text písmene"/>
    <w:basedOn w:val="Normln"/>
    <w:rsid w:val="00E85EE0"/>
    <w:pPr>
      <w:numPr>
        <w:ilvl w:val="1"/>
        <w:numId w:val="25"/>
      </w:numPr>
      <w:tabs>
        <w:tab w:val="clear" w:pos="709"/>
        <w:tab w:val="clear" w:pos="5387"/>
      </w:tabs>
      <w:spacing w:before="0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E85EE0"/>
    <w:pPr>
      <w:numPr>
        <w:numId w:val="25"/>
      </w:numPr>
      <w:tabs>
        <w:tab w:val="clear" w:pos="709"/>
        <w:tab w:val="clear" w:pos="5387"/>
        <w:tab w:val="left" w:pos="851"/>
      </w:tabs>
      <w:spacing w:after="120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ommentTextChar">
    <w:name w:val="Comment Text Char"/>
    <w:uiPriority w:val="99"/>
    <w:semiHidden/>
    <w:locked/>
    <w:rsid w:val="00E85EE0"/>
    <w:rPr>
      <w:rFonts w:ascii="Arial" w:hAnsi="Arial"/>
      <w:sz w:val="20"/>
      <w:lang w:eastAsia="cs-CZ"/>
    </w:rPr>
  </w:style>
  <w:style w:type="paragraph" w:customStyle="1" w:styleId="NADPIS20">
    <w:name w:val="NADPIS2"/>
    <w:basedOn w:val="Nadpis2"/>
    <w:uiPriority w:val="99"/>
    <w:rsid w:val="00E85EE0"/>
    <w:pPr>
      <w:numPr>
        <w:numId w:val="27"/>
      </w:numPr>
      <w:tabs>
        <w:tab w:val="num" w:pos="1440"/>
      </w:tabs>
      <w:spacing w:after="60"/>
      <w:ind w:left="1440" w:hanging="567"/>
    </w:pPr>
    <w:rPr>
      <w:rFonts w:ascii="Times New Roman" w:hAnsi="Times New Roman"/>
      <w:b w:val="0"/>
      <w:bCs w:val="0"/>
      <w:i/>
      <w:iCs/>
      <w:sz w:val="28"/>
      <w:szCs w:val="20"/>
      <w:lang w:val="fr-FR"/>
    </w:rPr>
  </w:style>
  <w:style w:type="paragraph" w:customStyle="1" w:styleId="NormalJustified">
    <w:name w:val="Normal (Justified)"/>
    <w:basedOn w:val="Normln"/>
    <w:uiPriority w:val="99"/>
    <w:rsid w:val="00E85EE0"/>
    <w:pPr>
      <w:widowControl w:val="0"/>
      <w:tabs>
        <w:tab w:val="clear" w:pos="709"/>
        <w:tab w:val="clear" w:pos="5387"/>
      </w:tabs>
      <w:spacing w:before="0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E85E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E85EE0"/>
    <w:pPr>
      <w:tabs>
        <w:tab w:val="clear" w:pos="709"/>
        <w:tab w:val="clear" w:pos="5387"/>
        <w:tab w:val="num" w:pos="850"/>
      </w:tabs>
      <w:spacing w:before="0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0">
    <w:name w:val="textodstavce"/>
    <w:basedOn w:val="Normln"/>
    <w:uiPriority w:val="99"/>
    <w:rsid w:val="00E85EE0"/>
    <w:pPr>
      <w:tabs>
        <w:tab w:val="clear" w:pos="709"/>
        <w:tab w:val="clear" w:pos="5387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uiPriority w:val="99"/>
    <w:rsid w:val="00E85EE0"/>
    <w:rPr>
      <w:rFonts w:cs="Times New Roman"/>
      <w:vertAlign w:val="superscript"/>
    </w:rPr>
  </w:style>
  <w:style w:type="character" w:customStyle="1" w:styleId="CharChar81">
    <w:name w:val="Char Char81"/>
    <w:uiPriority w:val="99"/>
    <w:semiHidden/>
    <w:locked/>
    <w:rsid w:val="00E85EE0"/>
    <w:rPr>
      <w:rFonts w:cs="Times New Roman"/>
      <w:sz w:val="24"/>
      <w:szCs w:val="24"/>
    </w:rPr>
  </w:style>
  <w:style w:type="character" w:customStyle="1" w:styleId="CharChar21">
    <w:name w:val="Char Char21"/>
    <w:uiPriority w:val="99"/>
    <w:semiHidden/>
    <w:locked/>
    <w:rsid w:val="00E85EE0"/>
    <w:rPr>
      <w:rFonts w:cs="Times New Roman"/>
      <w:sz w:val="20"/>
      <w:szCs w:val="20"/>
    </w:rPr>
  </w:style>
  <w:style w:type="character" w:customStyle="1" w:styleId="CharChar16">
    <w:name w:val="Char Char16"/>
    <w:uiPriority w:val="99"/>
    <w:semiHidden/>
    <w:locked/>
    <w:rsid w:val="00E85EE0"/>
    <w:rPr>
      <w:rFonts w:cs="Times New Roman"/>
      <w:sz w:val="16"/>
      <w:szCs w:val="16"/>
    </w:rPr>
  </w:style>
  <w:style w:type="character" w:customStyle="1" w:styleId="CharChar71">
    <w:name w:val="Char Char71"/>
    <w:uiPriority w:val="99"/>
    <w:semiHidden/>
    <w:locked/>
    <w:rsid w:val="00E85EE0"/>
    <w:rPr>
      <w:rFonts w:cs="Times New Roman"/>
      <w:sz w:val="24"/>
      <w:szCs w:val="24"/>
    </w:rPr>
  </w:style>
  <w:style w:type="character" w:customStyle="1" w:styleId="CharChar61">
    <w:name w:val="Char Char61"/>
    <w:uiPriority w:val="99"/>
    <w:semiHidden/>
    <w:locked/>
    <w:rsid w:val="00E85EE0"/>
    <w:rPr>
      <w:rFonts w:ascii="Courier New" w:hAnsi="Courier New" w:cs="Courier New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E85EE0"/>
    <w:pPr>
      <w:tabs>
        <w:tab w:val="clear" w:pos="709"/>
        <w:tab w:val="clear" w:pos="5387"/>
      </w:tabs>
      <w:spacing w:befor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85EE0"/>
    <w:rPr>
      <w:b/>
      <w:bCs/>
    </w:rPr>
  </w:style>
  <w:style w:type="character" w:customStyle="1" w:styleId="st">
    <w:name w:val="st"/>
    <w:basedOn w:val="Standardnpsmoodstavce"/>
    <w:rsid w:val="00E85EE0"/>
  </w:style>
  <w:style w:type="character" w:styleId="Zdraznn">
    <w:name w:val="Emphasis"/>
    <w:uiPriority w:val="20"/>
    <w:qFormat/>
    <w:rsid w:val="00E85EE0"/>
    <w:rPr>
      <w:i/>
      <w:iCs/>
    </w:rPr>
  </w:style>
  <w:style w:type="paragraph" w:customStyle="1" w:styleId="Normln0">
    <w:name w:val="Normální~"/>
    <w:basedOn w:val="Normln"/>
    <w:rsid w:val="00E85EE0"/>
    <w:pPr>
      <w:widowControl w:val="0"/>
      <w:tabs>
        <w:tab w:val="clear" w:pos="709"/>
        <w:tab w:val="clear" w:pos="5387"/>
      </w:tabs>
      <w:spacing w:before="0"/>
      <w:jc w:val="left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85EE0"/>
    <w:pPr>
      <w:tabs>
        <w:tab w:val="clear" w:pos="709"/>
        <w:tab w:val="clear" w:pos="5387"/>
      </w:tabs>
      <w:spacing w:before="0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85EE0"/>
    <w:rPr>
      <w:rFonts w:ascii="Times New Roman" w:eastAsia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EE0"/>
    <w:rPr>
      <w:color w:val="808080"/>
      <w:shd w:val="clear" w:color="auto" w:fill="E6E6E6"/>
    </w:rPr>
  </w:style>
  <w:style w:type="paragraph" w:customStyle="1" w:styleId="Prvnrovenadpisu">
    <w:name w:val="První úroveň nadpisu"/>
    <w:basedOn w:val="Zkladntext"/>
    <w:link w:val="PrvnrovenadpisuChar"/>
    <w:qFormat/>
    <w:rsid w:val="00E85EE0"/>
    <w:pPr>
      <w:spacing w:before="240" w:after="240"/>
      <w:ind w:left="567" w:hanging="567"/>
      <w:jc w:val="both"/>
    </w:pPr>
    <w:rPr>
      <w:rFonts w:ascii="Arial" w:hAnsi="Arial" w:cs="Arial"/>
      <w:b/>
      <w:smallCaps/>
      <w:szCs w:val="24"/>
      <w:u w:val="single"/>
      <w:lang w:eastAsia="ar-SA"/>
    </w:rPr>
  </w:style>
  <w:style w:type="paragraph" w:customStyle="1" w:styleId="Druhrovenadpisu">
    <w:name w:val="Druhá úroveň nadpisu"/>
    <w:basedOn w:val="Odstavecseseznamem"/>
    <w:link w:val="DruhrovenadpisuChar"/>
    <w:qFormat/>
    <w:rsid w:val="00E85EE0"/>
    <w:pPr>
      <w:numPr>
        <w:ilvl w:val="1"/>
        <w:numId w:val="26"/>
      </w:numPr>
      <w:tabs>
        <w:tab w:val="clear" w:pos="709"/>
        <w:tab w:val="clear" w:pos="5387"/>
      </w:tabs>
      <w:spacing w:before="200" w:after="200"/>
    </w:pPr>
    <w:rPr>
      <w:rFonts w:cs="Arial"/>
      <w:b/>
      <w:bCs/>
      <w:sz w:val="22"/>
    </w:rPr>
  </w:style>
  <w:style w:type="character" w:customStyle="1" w:styleId="PrvnrovenadpisuChar">
    <w:name w:val="První úroveň nadpisu Char"/>
    <w:basedOn w:val="ZkladntextChar"/>
    <w:link w:val="Prvnrovenadpisu"/>
    <w:rsid w:val="00E85EE0"/>
    <w:rPr>
      <w:rFonts w:ascii="Arial" w:eastAsia="Times New Roman" w:hAnsi="Arial" w:cs="Arial"/>
      <w:b/>
      <w:smallCaps/>
      <w:sz w:val="24"/>
      <w:szCs w:val="24"/>
      <w:u w:val="single"/>
      <w:lang w:eastAsia="ar-SA"/>
    </w:rPr>
  </w:style>
  <w:style w:type="character" w:customStyle="1" w:styleId="DruhrovenadpisuChar">
    <w:name w:val="Druhá úroveň nadpisu Char"/>
    <w:basedOn w:val="OdstavecseseznamemChar"/>
    <w:link w:val="Druhrovenadpisu"/>
    <w:rsid w:val="00E85EE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5EE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unhideWhenUsed/>
    <w:rsid w:val="00E85EE0"/>
    <w:rPr>
      <w:color w:val="954F72" w:themeColor="followedHyperlink"/>
      <w:u w:val="single"/>
    </w:rPr>
  </w:style>
  <w:style w:type="paragraph" w:styleId="Revize">
    <w:name w:val="Revision"/>
    <w:hidden/>
    <w:uiPriority w:val="99"/>
    <w:rsid w:val="00E85EE0"/>
    <w:rPr>
      <w:rFonts w:ascii="Times New Roman" w:eastAsia="Times New Roman" w:hAnsi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2019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3D02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D027A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4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D798-1472-4DA9-BA50-EDBAE5D6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Jan Suchomel</cp:lastModifiedBy>
  <cp:revision>31</cp:revision>
  <cp:lastPrinted>2016-10-07T13:42:00Z</cp:lastPrinted>
  <dcterms:created xsi:type="dcterms:W3CDTF">2018-08-09T15:30:00Z</dcterms:created>
  <dcterms:modified xsi:type="dcterms:W3CDTF">2018-08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